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B0240" w14:textId="77777777" w:rsidR="00164CE1" w:rsidRPr="001F26C4" w:rsidRDefault="00C95F7D" w:rsidP="007A14C1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AN</w:t>
      </w:r>
      <w:r w:rsidR="00AC0142" w:rsidRPr="001F26C4">
        <w:rPr>
          <w:rFonts w:ascii="Arial" w:hAnsi="Arial" w:cs="Arial"/>
          <w:b/>
        </w:rPr>
        <w:t>N</w:t>
      </w:r>
      <w:r w:rsidRPr="001F26C4">
        <w:rPr>
          <w:rFonts w:ascii="Arial" w:hAnsi="Arial" w:cs="Arial"/>
          <w:b/>
        </w:rPr>
        <w:t>EX</w:t>
      </w:r>
      <w:r w:rsidR="00D33B86" w:rsidRPr="001F26C4">
        <w:rPr>
          <w:rFonts w:ascii="Arial" w:hAnsi="Arial" w:cs="Arial"/>
          <w:b/>
        </w:rPr>
        <w:t xml:space="preserve"> C</w:t>
      </w:r>
      <w:r w:rsidR="00BA4B24" w:rsidRPr="001F26C4">
        <w:rPr>
          <w:rFonts w:ascii="Arial" w:hAnsi="Arial" w:cs="Arial"/>
          <w:b/>
        </w:rPr>
        <w:t xml:space="preserve"> </w:t>
      </w:r>
    </w:p>
    <w:p w14:paraId="6F120A1F" w14:textId="77777777" w:rsidR="00C03080" w:rsidRPr="001F26C4" w:rsidRDefault="00490DF6" w:rsidP="007A14C1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“</w:t>
      </w:r>
      <w:r w:rsidR="00BA4B24" w:rsidRPr="001F26C4">
        <w:rPr>
          <w:rFonts w:ascii="Arial" w:hAnsi="Arial" w:cs="Arial"/>
          <w:b/>
        </w:rPr>
        <w:t>ACOFA-</w:t>
      </w:r>
      <w:r w:rsidR="001F08D1" w:rsidRPr="001F26C4">
        <w:rPr>
          <w:rFonts w:ascii="Arial" w:hAnsi="Arial" w:cs="Arial"/>
          <w:b/>
        </w:rPr>
        <w:t>SUPPLIER REGISTRY</w:t>
      </w:r>
      <w:r w:rsidRPr="001F26C4">
        <w:rPr>
          <w:rFonts w:ascii="Arial" w:hAnsi="Arial" w:cs="Arial"/>
          <w:b/>
        </w:rPr>
        <w:t>”</w:t>
      </w:r>
    </w:p>
    <w:p w14:paraId="221B2A52" w14:textId="77777777" w:rsidR="00E318B7" w:rsidRPr="001F26C4" w:rsidRDefault="00E318B7" w:rsidP="006E2209">
      <w:pPr>
        <w:spacing w:after="0" w:line="240" w:lineRule="auto"/>
        <w:ind w:left="720"/>
        <w:rPr>
          <w:rFonts w:ascii="Arial" w:hAnsi="Arial" w:cs="Arial"/>
        </w:rPr>
      </w:pPr>
    </w:p>
    <w:p w14:paraId="0733445D" w14:textId="77777777" w:rsidR="009456E2" w:rsidRPr="001F26C4" w:rsidRDefault="00F74A15" w:rsidP="006E2209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Fill</w:t>
      </w:r>
      <w:r w:rsidR="009456E2" w:rsidRPr="001F26C4">
        <w:rPr>
          <w:rFonts w:ascii="Arial" w:hAnsi="Arial" w:cs="Arial"/>
        </w:rPr>
        <w:t xml:space="preserve"> </w:t>
      </w:r>
      <w:r w:rsidR="00501DF5" w:rsidRPr="001F26C4">
        <w:rPr>
          <w:rFonts w:ascii="Arial" w:hAnsi="Arial" w:cs="Arial"/>
        </w:rPr>
        <w:t>this</w:t>
      </w:r>
      <w:r w:rsidR="009456E2" w:rsidRPr="001F26C4">
        <w:rPr>
          <w:rFonts w:ascii="Arial" w:hAnsi="Arial" w:cs="Arial"/>
        </w:rPr>
        <w:t xml:space="preserve"> registry in all its parts</w:t>
      </w:r>
      <w:r w:rsidR="000836DA" w:rsidRPr="001F26C4">
        <w:rPr>
          <w:rFonts w:ascii="Arial" w:hAnsi="Arial" w:cs="Arial"/>
        </w:rPr>
        <w:t>.</w:t>
      </w:r>
    </w:p>
    <w:p w14:paraId="54D25C94" w14:textId="77777777" w:rsidR="006E2209" w:rsidRPr="001F26C4" w:rsidRDefault="006E2209" w:rsidP="006E2209">
      <w:pPr>
        <w:spacing w:after="0" w:line="240" w:lineRule="auto"/>
        <w:ind w:left="1080"/>
        <w:rPr>
          <w:rFonts w:ascii="Arial" w:hAnsi="Arial" w:cs="Arial"/>
        </w:rPr>
      </w:pPr>
    </w:p>
    <w:p w14:paraId="25368DD5" w14:textId="77777777" w:rsidR="009456E2" w:rsidRPr="001F26C4" w:rsidRDefault="00F74A15" w:rsidP="00385DE4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F26C4">
        <w:rPr>
          <w:rFonts w:ascii="Arial" w:hAnsi="Arial" w:cs="Arial"/>
          <w:b/>
        </w:rPr>
        <w:t>B</w:t>
      </w:r>
      <w:r w:rsidR="009456E2" w:rsidRPr="001F26C4">
        <w:rPr>
          <w:rFonts w:ascii="Arial" w:hAnsi="Arial" w:cs="Arial"/>
          <w:b/>
        </w:rPr>
        <w:t>.</w:t>
      </w:r>
      <w:r w:rsidR="009456E2" w:rsidRPr="001F26C4">
        <w:rPr>
          <w:rFonts w:ascii="Arial" w:hAnsi="Arial" w:cs="Arial"/>
        </w:rPr>
        <w:tab/>
        <w:t xml:space="preserve">This form and </w:t>
      </w:r>
      <w:r w:rsidR="00AE25C7" w:rsidRPr="001F26C4">
        <w:rPr>
          <w:rFonts w:ascii="Arial" w:hAnsi="Arial" w:cs="Arial"/>
        </w:rPr>
        <w:t xml:space="preserve">every additional documentation </w:t>
      </w:r>
      <w:r w:rsidR="009456E2" w:rsidRPr="001F26C4">
        <w:rPr>
          <w:rFonts w:ascii="Arial" w:hAnsi="Arial" w:cs="Arial"/>
        </w:rPr>
        <w:t xml:space="preserve">must be sent with the original signature to the Subdivision of </w:t>
      </w:r>
      <w:r w:rsidR="00501DF5" w:rsidRPr="001F26C4">
        <w:rPr>
          <w:rFonts w:ascii="Arial" w:hAnsi="Arial" w:cs="Arial"/>
        </w:rPr>
        <w:t xml:space="preserve">Purchasing </w:t>
      </w:r>
      <w:r w:rsidR="009456E2" w:rsidRPr="001F26C4">
        <w:rPr>
          <w:rFonts w:ascii="Arial" w:hAnsi="Arial" w:cs="Arial"/>
        </w:rPr>
        <w:t>Acquisitions in Bogota to the following direction:</w:t>
      </w:r>
    </w:p>
    <w:p w14:paraId="38EBE5B8" w14:textId="77777777" w:rsidR="00501DF5" w:rsidRPr="001F26C4" w:rsidRDefault="00501DF5" w:rsidP="00385DE4">
      <w:pPr>
        <w:spacing w:after="0" w:line="240" w:lineRule="auto"/>
        <w:jc w:val="both"/>
        <w:rPr>
          <w:rFonts w:ascii="Arial" w:hAnsi="Arial" w:cs="Arial"/>
        </w:rPr>
      </w:pPr>
    </w:p>
    <w:p w14:paraId="4CD8864E" w14:textId="77777777" w:rsidR="00501DF5" w:rsidRPr="001F26C4" w:rsidRDefault="00501DF5" w:rsidP="007D7398">
      <w:pPr>
        <w:spacing w:after="0" w:line="240" w:lineRule="auto"/>
        <w:rPr>
          <w:rFonts w:ascii="Arial" w:hAnsi="Arial" w:cs="Arial"/>
          <w:b/>
          <w:lang w:val="es-CO"/>
        </w:rPr>
      </w:pPr>
      <w:r w:rsidRPr="001F26C4">
        <w:rPr>
          <w:rFonts w:ascii="Arial" w:hAnsi="Arial" w:cs="Arial"/>
        </w:rPr>
        <w:tab/>
      </w:r>
      <w:r w:rsidRPr="001F26C4">
        <w:rPr>
          <w:rFonts w:ascii="Arial" w:hAnsi="Arial" w:cs="Arial"/>
          <w:b/>
          <w:lang w:val="es-CO"/>
        </w:rPr>
        <w:t>COMANDO FUERZA A</w:t>
      </w:r>
      <w:r w:rsidR="00491BE8" w:rsidRPr="001F26C4">
        <w:rPr>
          <w:rFonts w:ascii="Arial" w:hAnsi="Arial" w:cs="Arial"/>
          <w:b/>
          <w:lang w:val="es-CO"/>
        </w:rPr>
        <w:t>É</w:t>
      </w:r>
      <w:r w:rsidRPr="001F26C4">
        <w:rPr>
          <w:rFonts w:ascii="Arial" w:hAnsi="Arial" w:cs="Arial"/>
          <w:b/>
          <w:lang w:val="es-CO"/>
        </w:rPr>
        <w:t>REA COLOMBIANA</w:t>
      </w:r>
    </w:p>
    <w:p w14:paraId="29A53C99" w14:textId="77777777" w:rsidR="00532F6A" w:rsidRPr="001F26C4" w:rsidRDefault="00501DF5" w:rsidP="006360CE">
      <w:pPr>
        <w:spacing w:after="0" w:line="240" w:lineRule="auto"/>
        <w:ind w:left="709"/>
        <w:rPr>
          <w:rFonts w:ascii="Arial" w:hAnsi="Arial" w:cs="Arial"/>
          <w:b/>
          <w:bCs/>
          <w:iCs/>
          <w:color w:val="FF0000"/>
          <w:lang w:val="es-ES"/>
        </w:rPr>
      </w:pPr>
      <w:r w:rsidRPr="001F26C4">
        <w:rPr>
          <w:rFonts w:ascii="Arial" w:hAnsi="Arial" w:cs="Arial"/>
          <w:b/>
          <w:lang w:val="es-CO"/>
        </w:rPr>
        <w:tab/>
      </w:r>
      <w:r w:rsidR="00532F6A" w:rsidRPr="001F26C4">
        <w:rPr>
          <w:rFonts w:ascii="Arial" w:hAnsi="Arial" w:cs="Arial"/>
          <w:b/>
          <w:bCs/>
          <w:iCs/>
          <w:lang w:val="es-ES"/>
        </w:rPr>
        <w:t>Ministerio de  Defensa Nacional Comando Fuerza Aérea Colombiana Carrera 57 No.  43-28 Bogotá  puerta no.8 cancillería (radicación documentación).</w:t>
      </w:r>
    </w:p>
    <w:p w14:paraId="43128064" w14:textId="77777777" w:rsidR="00501DF5" w:rsidRPr="001F26C4" w:rsidRDefault="00501DF5" w:rsidP="00A04C19">
      <w:pPr>
        <w:spacing w:after="0" w:line="240" w:lineRule="auto"/>
        <w:rPr>
          <w:rFonts w:ascii="Arial" w:hAnsi="Arial" w:cs="Arial"/>
          <w:b/>
          <w:lang w:val="es-CO"/>
        </w:rPr>
      </w:pPr>
      <w:r w:rsidRPr="001F26C4">
        <w:rPr>
          <w:rFonts w:ascii="Arial" w:hAnsi="Arial" w:cs="Arial"/>
          <w:b/>
          <w:lang w:val="es-CO"/>
        </w:rPr>
        <w:tab/>
        <w:t>Atenci</w:t>
      </w:r>
      <w:r w:rsidR="00491BE8" w:rsidRPr="001F26C4">
        <w:rPr>
          <w:rFonts w:ascii="Arial" w:hAnsi="Arial" w:cs="Arial"/>
          <w:b/>
          <w:lang w:val="es-CO"/>
        </w:rPr>
        <w:t>ó</w:t>
      </w:r>
      <w:r w:rsidRPr="001F26C4">
        <w:rPr>
          <w:rFonts w:ascii="Arial" w:hAnsi="Arial" w:cs="Arial"/>
          <w:b/>
          <w:lang w:val="es-CO"/>
        </w:rPr>
        <w:t>n:</w:t>
      </w:r>
      <w:r w:rsidR="006360CE" w:rsidRPr="001F26C4">
        <w:rPr>
          <w:rFonts w:ascii="Arial" w:hAnsi="Arial" w:cs="Arial"/>
          <w:b/>
          <w:lang w:val="es-CO"/>
        </w:rPr>
        <w:t xml:space="preserve"> </w:t>
      </w:r>
      <w:r w:rsidR="003B2A82" w:rsidRPr="001F26C4">
        <w:rPr>
          <w:rFonts w:ascii="Arial" w:hAnsi="Arial" w:cs="Arial"/>
          <w:b/>
          <w:lang w:val="es-CO"/>
        </w:rPr>
        <w:t xml:space="preserve">SUBDIRECCIÓN DE ADQUISICIONES </w:t>
      </w:r>
      <w:r w:rsidRPr="001F26C4">
        <w:rPr>
          <w:rFonts w:ascii="Arial" w:hAnsi="Arial" w:cs="Arial"/>
          <w:b/>
          <w:lang w:val="es-CO"/>
        </w:rPr>
        <w:t>– ACOFA</w:t>
      </w:r>
    </w:p>
    <w:p w14:paraId="37D448C1" w14:textId="77777777" w:rsidR="00501DF5" w:rsidRPr="001F26C4" w:rsidRDefault="00501DF5" w:rsidP="00A04C19">
      <w:pPr>
        <w:spacing w:after="0" w:line="240" w:lineRule="auto"/>
        <w:rPr>
          <w:rFonts w:ascii="Arial" w:hAnsi="Arial" w:cs="Arial"/>
          <w:lang w:val="es-CO"/>
        </w:rPr>
      </w:pPr>
    </w:p>
    <w:p w14:paraId="65F7F871" w14:textId="77777777" w:rsidR="009456E2" w:rsidRPr="001F26C4" w:rsidRDefault="00A94266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>S</w:t>
      </w:r>
      <w:r w:rsidR="00C03080" w:rsidRPr="001F26C4">
        <w:rPr>
          <w:rFonts w:ascii="Arial" w:hAnsi="Arial" w:cs="Arial"/>
        </w:rPr>
        <w:t>end</w:t>
      </w:r>
      <w:r w:rsidRPr="001F26C4">
        <w:rPr>
          <w:rFonts w:ascii="Arial" w:hAnsi="Arial" w:cs="Arial"/>
        </w:rPr>
        <w:t xml:space="preserve"> only</w:t>
      </w:r>
      <w:r w:rsidR="009456E2" w:rsidRPr="001F26C4">
        <w:rPr>
          <w:rFonts w:ascii="Arial" w:hAnsi="Arial" w:cs="Arial"/>
        </w:rPr>
        <w:t xml:space="preserve"> the certifications </w:t>
      </w:r>
      <w:r w:rsidR="00AE25C7" w:rsidRPr="001F26C4">
        <w:rPr>
          <w:rFonts w:ascii="Arial" w:hAnsi="Arial" w:cs="Arial"/>
        </w:rPr>
        <w:t>required</w:t>
      </w:r>
      <w:r w:rsidR="00C03080" w:rsidRPr="001F26C4">
        <w:rPr>
          <w:rFonts w:ascii="Arial" w:hAnsi="Arial" w:cs="Arial"/>
        </w:rPr>
        <w:t xml:space="preserve"> as annex</w:t>
      </w:r>
      <w:r w:rsidR="009456E2" w:rsidRPr="001F26C4">
        <w:rPr>
          <w:rFonts w:ascii="Arial" w:hAnsi="Arial" w:cs="Arial"/>
        </w:rPr>
        <w:t>.</w:t>
      </w:r>
    </w:p>
    <w:p w14:paraId="7502E934" w14:textId="77777777" w:rsidR="006E2209" w:rsidRPr="001F26C4" w:rsidRDefault="006E2209" w:rsidP="00385DE4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0BB96E26" w14:textId="77777777" w:rsidR="009456E2" w:rsidRPr="001F26C4" w:rsidRDefault="009456E2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The data contained in this form </w:t>
      </w:r>
      <w:r w:rsidR="00C03080" w:rsidRPr="001F26C4">
        <w:rPr>
          <w:rFonts w:ascii="Arial" w:hAnsi="Arial" w:cs="Arial"/>
        </w:rPr>
        <w:t xml:space="preserve">and its annexes will be the basis </w:t>
      </w:r>
      <w:r w:rsidRPr="001F26C4">
        <w:rPr>
          <w:rFonts w:ascii="Arial" w:hAnsi="Arial" w:cs="Arial"/>
        </w:rPr>
        <w:t xml:space="preserve">of </w:t>
      </w:r>
      <w:r w:rsidR="00C03080" w:rsidRPr="001F26C4">
        <w:rPr>
          <w:rFonts w:ascii="Arial" w:hAnsi="Arial" w:cs="Arial"/>
        </w:rPr>
        <w:t>your</w:t>
      </w:r>
      <w:r w:rsidRPr="001F26C4">
        <w:rPr>
          <w:rFonts w:ascii="Arial" w:hAnsi="Arial" w:cs="Arial"/>
        </w:rPr>
        <w:t xml:space="preserve"> Company</w:t>
      </w:r>
      <w:r w:rsidR="00A94266" w:rsidRPr="001F26C4">
        <w:rPr>
          <w:rFonts w:ascii="Arial" w:hAnsi="Arial" w:cs="Arial"/>
        </w:rPr>
        <w:t>’s registration</w:t>
      </w:r>
      <w:r w:rsidRPr="001F26C4">
        <w:rPr>
          <w:rFonts w:ascii="Arial" w:hAnsi="Arial" w:cs="Arial"/>
        </w:rPr>
        <w:t>.</w:t>
      </w:r>
    </w:p>
    <w:p w14:paraId="63C35DD3" w14:textId="77777777" w:rsidR="006E2209" w:rsidRPr="001F26C4" w:rsidRDefault="006E2209" w:rsidP="00385DE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58F3666E" w14:textId="77777777" w:rsidR="00AE25C7" w:rsidRPr="001F26C4" w:rsidRDefault="009456E2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The information could be verified to </w:t>
      </w:r>
      <w:r w:rsidR="00C03080" w:rsidRPr="001F26C4">
        <w:rPr>
          <w:rFonts w:ascii="Arial" w:hAnsi="Arial" w:cs="Arial"/>
        </w:rPr>
        <w:t>prove</w:t>
      </w:r>
      <w:r w:rsidRPr="001F26C4">
        <w:rPr>
          <w:rFonts w:ascii="Arial" w:hAnsi="Arial" w:cs="Arial"/>
        </w:rPr>
        <w:t xml:space="preserve"> its authenticity.</w:t>
      </w:r>
    </w:p>
    <w:p w14:paraId="0CAD70B1" w14:textId="77777777" w:rsidR="006E2209" w:rsidRPr="001F26C4" w:rsidRDefault="006E2209" w:rsidP="00385DE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74C8EAE6" w14:textId="77777777" w:rsidR="009456E2" w:rsidRPr="001F26C4" w:rsidRDefault="00C03080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u w:val="single"/>
        </w:rPr>
      </w:pPr>
      <w:r w:rsidRPr="001F26C4">
        <w:rPr>
          <w:rFonts w:ascii="Arial" w:hAnsi="Arial" w:cs="Arial"/>
          <w:u w:val="single"/>
        </w:rPr>
        <w:t>Response</w:t>
      </w:r>
      <w:r w:rsidR="009456E2" w:rsidRPr="001F26C4">
        <w:rPr>
          <w:rFonts w:ascii="Arial" w:hAnsi="Arial" w:cs="Arial"/>
          <w:u w:val="single"/>
        </w:rPr>
        <w:t xml:space="preserve"> not limited </w:t>
      </w:r>
      <w:r w:rsidRPr="001F26C4">
        <w:rPr>
          <w:rFonts w:ascii="Arial" w:hAnsi="Arial" w:cs="Arial"/>
          <w:u w:val="single"/>
        </w:rPr>
        <w:t>to spaces</w:t>
      </w:r>
    </w:p>
    <w:p w14:paraId="5AE86706" w14:textId="77777777" w:rsidR="006E2209" w:rsidRPr="001F26C4" w:rsidRDefault="006E2209" w:rsidP="00385DE4">
      <w:pPr>
        <w:pStyle w:val="ListParagraph"/>
        <w:jc w:val="both"/>
        <w:rPr>
          <w:rFonts w:ascii="Arial" w:hAnsi="Arial" w:cs="Arial"/>
        </w:rPr>
      </w:pPr>
    </w:p>
    <w:p w14:paraId="20C5398F" w14:textId="77777777" w:rsidR="00AE25C7" w:rsidRPr="001F26C4" w:rsidRDefault="00F74A15" w:rsidP="00385DE4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F26C4">
        <w:rPr>
          <w:rFonts w:ascii="Arial" w:hAnsi="Arial" w:cs="Arial"/>
          <w:b/>
        </w:rPr>
        <w:t>G</w:t>
      </w:r>
      <w:r w:rsidR="00AE25C7" w:rsidRPr="001F26C4">
        <w:rPr>
          <w:rFonts w:ascii="Arial" w:hAnsi="Arial" w:cs="Arial"/>
        </w:rPr>
        <w:t xml:space="preserve">. </w:t>
      </w:r>
      <w:r w:rsidR="00AE25C7" w:rsidRPr="001F26C4">
        <w:rPr>
          <w:rFonts w:ascii="Arial" w:hAnsi="Arial" w:cs="Arial"/>
        </w:rPr>
        <w:tab/>
        <w:t>All the information included in this form, in order to complete the</w:t>
      </w:r>
      <w:r w:rsidRPr="001F26C4">
        <w:rPr>
          <w:rFonts w:ascii="Arial" w:hAnsi="Arial" w:cs="Arial"/>
        </w:rPr>
        <w:t xml:space="preserve"> registration, shall be responsibility of the signer.</w:t>
      </w:r>
      <w:r w:rsidR="00AE25C7" w:rsidRPr="001F26C4">
        <w:rPr>
          <w:rFonts w:ascii="Arial" w:hAnsi="Arial" w:cs="Arial"/>
        </w:rPr>
        <w:t xml:space="preserve"> </w:t>
      </w:r>
    </w:p>
    <w:p w14:paraId="493DD766" w14:textId="77777777" w:rsidR="00AC0142" w:rsidRPr="001F26C4" w:rsidRDefault="00AC0142" w:rsidP="00385DE4">
      <w:pPr>
        <w:spacing w:after="0" w:line="360" w:lineRule="auto"/>
        <w:jc w:val="both"/>
        <w:rPr>
          <w:rFonts w:ascii="Arial" w:hAnsi="Arial" w:cs="Arial"/>
        </w:rPr>
      </w:pPr>
    </w:p>
    <w:p w14:paraId="647D4396" w14:textId="77777777" w:rsidR="009456E2" w:rsidRPr="001F26C4" w:rsidRDefault="009456E2" w:rsidP="00385DE4">
      <w:pPr>
        <w:spacing w:after="0" w:line="360" w:lineRule="auto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>1.</w:t>
      </w:r>
      <w:r w:rsidRPr="001F26C4">
        <w:rPr>
          <w:rFonts w:ascii="Arial" w:hAnsi="Arial" w:cs="Arial"/>
        </w:rPr>
        <w:tab/>
        <w:t>Name of the Company:</w:t>
      </w:r>
      <w:r w:rsidR="00722B77" w:rsidRPr="001F26C4">
        <w:rPr>
          <w:rFonts w:ascii="Arial" w:hAnsi="Arial" w:cs="Arial"/>
        </w:rPr>
        <w:t xml:space="preserve"> </w:t>
      </w:r>
      <w:r w:rsidR="001430DB" w:rsidRPr="001F26C4">
        <w:rPr>
          <w:rFonts w:ascii="Arial" w:hAnsi="Arial" w:cs="Arial"/>
        </w:rPr>
        <w:t xml:space="preserve">        </w:t>
      </w:r>
    </w:p>
    <w:p w14:paraId="3496C209" w14:textId="77777777" w:rsidR="004549ED" w:rsidRPr="001F26C4" w:rsidRDefault="00722B77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</w:t>
      </w:r>
      <w:r w:rsidR="004549ED" w:rsidRPr="001F26C4">
        <w:rPr>
          <w:rFonts w:ascii="Arial" w:hAnsi="Arial" w:cs="Arial"/>
        </w:rPr>
        <w:t>_______</w:t>
      </w:r>
      <w:r w:rsidRPr="001F26C4">
        <w:rPr>
          <w:rFonts w:ascii="Arial" w:hAnsi="Arial" w:cs="Arial"/>
        </w:rPr>
        <w:t>___</w:t>
      </w:r>
      <w:r w:rsidR="004549ED" w:rsidRPr="001F26C4">
        <w:rPr>
          <w:rFonts w:ascii="Arial" w:hAnsi="Arial" w:cs="Arial"/>
        </w:rPr>
        <w:t>____</w:t>
      </w:r>
      <w:r w:rsidR="00385DE4" w:rsidRPr="001F26C4">
        <w:rPr>
          <w:rFonts w:ascii="Arial" w:hAnsi="Arial" w:cs="Arial"/>
        </w:rPr>
        <w:t>________________</w:t>
      </w:r>
      <w:r w:rsidR="00FA37F2" w:rsidRPr="001F26C4">
        <w:rPr>
          <w:rFonts w:ascii="Arial" w:hAnsi="Arial" w:cs="Arial"/>
        </w:rPr>
        <w:t>______</w:t>
      </w:r>
      <w:r w:rsidR="00385DE4" w:rsidRPr="001F26C4">
        <w:rPr>
          <w:rFonts w:ascii="Arial" w:hAnsi="Arial" w:cs="Arial"/>
        </w:rPr>
        <w:t>________</w:t>
      </w:r>
    </w:p>
    <w:p w14:paraId="169EA65E" w14:textId="77777777" w:rsidR="009456E2" w:rsidRPr="001F26C4" w:rsidRDefault="00532F6A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2.</w:t>
      </w:r>
      <w:r w:rsidRPr="001F26C4">
        <w:rPr>
          <w:rFonts w:ascii="Arial" w:hAnsi="Arial" w:cs="Arial"/>
        </w:rPr>
        <w:tab/>
        <w:t xml:space="preserve">FEI Number or fiscal identification </w:t>
      </w:r>
      <w:r w:rsidR="00722B77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_____________________________________</w:t>
      </w:r>
      <w:r w:rsidRPr="001F26C4">
        <w:rPr>
          <w:rFonts w:ascii="Arial" w:hAnsi="Arial" w:cs="Arial"/>
        </w:rPr>
        <w:t>___________</w:t>
      </w:r>
      <w:r w:rsidR="00FA37F2" w:rsidRPr="001F26C4">
        <w:rPr>
          <w:rFonts w:ascii="Arial" w:hAnsi="Arial" w:cs="Arial"/>
        </w:rPr>
        <w:t>______</w:t>
      </w:r>
      <w:r w:rsidRPr="001F26C4">
        <w:rPr>
          <w:rFonts w:ascii="Arial" w:hAnsi="Arial" w:cs="Arial"/>
        </w:rPr>
        <w:t>_________</w:t>
      </w:r>
      <w:r w:rsidR="006E2209" w:rsidRPr="001F26C4">
        <w:rPr>
          <w:rFonts w:ascii="Arial" w:hAnsi="Arial" w:cs="Arial"/>
        </w:rPr>
        <w:t>_</w:t>
      </w:r>
      <w:r w:rsidR="00385DE4" w:rsidRPr="001F26C4">
        <w:rPr>
          <w:rFonts w:ascii="Arial" w:hAnsi="Arial" w:cs="Arial"/>
        </w:rPr>
        <w:t>__</w:t>
      </w:r>
      <w:r w:rsidR="001430DB" w:rsidRPr="001F26C4">
        <w:rPr>
          <w:rFonts w:ascii="Arial" w:hAnsi="Arial" w:cs="Arial"/>
        </w:rPr>
        <w:t xml:space="preserve">    </w:t>
      </w:r>
    </w:p>
    <w:p w14:paraId="5F61287B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3.</w:t>
      </w:r>
      <w:r w:rsidRPr="001F26C4">
        <w:rPr>
          <w:rFonts w:ascii="Arial" w:hAnsi="Arial" w:cs="Arial"/>
        </w:rPr>
        <w:tab/>
        <w:t>Address:</w:t>
      </w:r>
      <w:r w:rsidR="004549ED" w:rsidRPr="001F26C4">
        <w:rPr>
          <w:rFonts w:ascii="Arial" w:hAnsi="Arial" w:cs="Arial"/>
        </w:rPr>
        <w:t xml:space="preserve">  </w:t>
      </w:r>
      <w:r w:rsidR="001430DB" w:rsidRPr="001F26C4">
        <w:rPr>
          <w:rFonts w:ascii="Arial" w:hAnsi="Arial" w:cs="Arial"/>
        </w:rPr>
        <w:t xml:space="preserve">    </w:t>
      </w:r>
      <w:r w:rsidR="00722B77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_____________________</w:t>
      </w:r>
      <w:r w:rsidR="006E2209" w:rsidRPr="001F26C4">
        <w:rPr>
          <w:rFonts w:ascii="Arial" w:hAnsi="Arial" w:cs="Arial"/>
        </w:rPr>
        <w:t>_______________________</w:t>
      </w:r>
      <w:r w:rsidR="004549ED" w:rsidRPr="001F26C4">
        <w:rPr>
          <w:rFonts w:ascii="Arial" w:hAnsi="Arial" w:cs="Arial"/>
        </w:rPr>
        <w:t>__</w:t>
      </w:r>
      <w:r w:rsidR="00FA37F2" w:rsidRPr="001F26C4">
        <w:rPr>
          <w:rFonts w:ascii="Arial" w:hAnsi="Arial" w:cs="Arial"/>
        </w:rPr>
        <w:t>______</w:t>
      </w:r>
      <w:r w:rsidR="004549ED" w:rsidRPr="001F26C4">
        <w:rPr>
          <w:rFonts w:ascii="Arial" w:hAnsi="Arial" w:cs="Arial"/>
        </w:rPr>
        <w:t>____</w:t>
      </w:r>
      <w:r w:rsidR="00385DE4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</w:t>
      </w:r>
    </w:p>
    <w:p w14:paraId="2D5AE9B3" w14:textId="77777777" w:rsidR="004549ED" w:rsidRPr="001F26C4" w:rsidRDefault="004549ED" w:rsidP="006E2209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</w:t>
      </w:r>
      <w:r w:rsidR="00722B77" w:rsidRPr="001F26C4">
        <w:rPr>
          <w:rFonts w:ascii="Arial" w:hAnsi="Arial" w:cs="Arial"/>
        </w:rPr>
        <w:t>___________________________</w:t>
      </w:r>
      <w:r w:rsidRPr="001F26C4">
        <w:rPr>
          <w:rFonts w:ascii="Arial" w:hAnsi="Arial" w:cs="Arial"/>
        </w:rPr>
        <w:t>____</w:t>
      </w:r>
      <w:r w:rsidR="00722B77" w:rsidRPr="001F26C4">
        <w:rPr>
          <w:rFonts w:ascii="Arial" w:hAnsi="Arial" w:cs="Arial"/>
        </w:rPr>
        <w:t>______</w:t>
      </w:r>
      <w:r w:rsidRPr="001F26C4">
        <w:rPr>
          <w:rFonts w:ascii="Arial" w:hAnsi="Arial" w:cs="Arial"/>
        </w:rPr>
        <w:t>_________________</w:t>
      </w:r>
      <w:r w:rsidR="00FA37F2" w:rsidRPr="001F26C4">
        <w:rPr>
          <w:rFonts w:ascii="Arial" w:hAnsi="Arial" w:cs="Arial"/>
        </w:rPr>
        <w:t>______</w:t>
      </w:r>
      <w:r w:rsidRPr="001F26C4">
        <w:rPr>
          <w:rFonts w:ascii="Arial" w:hAnsi="Arial" w:cs="Arial"/>
        </w:rPr>
        <w:t>______</w:t>
      </w:r>
      <w:r w:rsidR="006E2209" w:rsidRPr="001F26C4">
        <w:rPr>
          <w:rFonts w:ascii="Arial" w:hAnsi="Arial" w:cs="Arial"/>
        </w:rPr>
        <w:t>______</w:t>
      </w:r>
      <w:r w:rsidR="00385DE4" w:rsidRPr="001F26C4">
        <w:rPr>
          <w:rFonts w:ascii="Arial" w:hAnsi="Arial" w:cs="Arial"/>
        </w:rPr>
        <w:t>_</w:t>
      </w:r>
    </w:p>
    <w:p w14:paraId="13C44AE7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4.</w:t>
      </w:r>
      <w:r w:rsidRPr="001F26C4">
        <w:rPr>
          <w:rFonts w:ascii="Arial" w:hAnsi="Arial" w:cs="Arial"/>
        </w:rPr>
        <w:tab/>
        <w:t xml:space="preserve">City: </w:t>
      </w:r>
      <w:r w:rsidR="004549ED" w:rsidRPr="001F26C4">
        <w:rPr>
          <w:rFonts w:ascii="Arial" w:hAnsi="Arial" w:cs="Arial"/>
        </w:rPr>
        <w:t xml:space="preserve">  _</w:t>
      </w:r>
      <w:r w:rsidR="00722B77" w:rsidRPr="001F26C4">
        <w:rPr>
          <w:rFonts w:ascii="Arial" w:hAnsi="Arial" w:cs="Arial"/>
        </w:rPr>
        <w:t>__</w:t>
      </w:r>
      <w:r w:rsidR="004549ED" w:rsidRPr="001F26C4">
        <w:rPr>
          <w:rFonts w:ascii="Arial" w:hAnsi="Arial" w:cs="Arial"/>
        </w:rPr>
        <w:t>______</w:t>
      </w:r>
      <w:r w:rsidR="006E2209" w:rsidRPr="001F26C4">
        <w:rPr>
          <w:rFonts w:ascii="Arial" w:hAnsi="Arial" w:cs="Arial"/>
        </w:rPr>
        <w:t>_______________________</w:t>
      </w:r>
      <w:r w:rsidR="00FA37F2" w:rsidRPr="001F26C4">
        <w:rPr>
          <w:rFonts w:ascii="Arial" w:hAnsi="Arial" w:cs="Arial"/>
        </w:rPr>
        <w:t>_________________________</w:t>
      </w:r>
      <w:r w:rsidR="006E2209" w:rsidRPr="001F26C4">
        <w:rPr>
          <w:rFonts w:ascii="Arial" w:hAnsi="Arial" w:cs="Arial"/>
        </w:rPr>
        <w:t>_______</w:t>
      </w:r>
    </w:p>
    <w:p w14:paraId="6C7A2F58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5.</w:t>
      </w:r>
      <w:r w:rsidRPr="001F26C4">
        <w:rPr>
          <w:rFonts w:ascii="Arial" w:hAnsi="Arial" w:cs="Arial"/>
        </w:rPr>
        <w:tab/>
        <w:t>Country:</w:t>
      </w:r>
      <w:r w:rsidR="004549ED" w:rsidRPr="001F26C4">
        <w:rPr>
          <w:rFonts w:ascii="Arial" w:hAnsi="Arial" w:cs="Arial"/>
        </w:rPr>
        <w:t xml:space="preserve">  </w:t>
      </w:r>
      <w:r w:rsidR="006E2209" w:rsidRPr="001F26C4">
        <w:rPr>
          <w:rFonts w:ascii="Arial" w:hAnsi="Arial" w:cs="Arial"/>
        </w:rPr>
        <w:t xml:space="preserve"> </w:t>
      </w:r>
      <w:r w:rsidR="00722B77" w:rsidRPr="001F26C4">
        <w:rPr>
          <w:rFonts w:ascii="Arial" w:hAnsi="Arial" w:cs="Arial"/>
        </w:rPr>
        <w:t>___</w:t>
      </w:r>
      <w:r w:rsidR="004549ED" w:rsidRPr="001F26C4">
        <w:rPr>
          <w:rFonts w:ascii="Arial" w:hAnsi="Arial" w:cs="Arial"/>
        </w:rPr>
        <w:t>________________________</w:t>
      </w:r>
      <w:r w:rsidR="00FA37F2" w:rsidRPr="001F26C4">
        <w:rPr>
          <w:rFonts w:ascii="Arial" w:hAnsi="Arial" w:cs="Arial"/>
        </w:rPr>
        <w:t>_________________________</w:t>
      </w:r>
      <w:r w:rsidR="004549ED" w:rsidRPr="001F26C4">
        <w:rPr>
          <w:rFonts w:ascii="Arial" w:hAnsi="Arial" w:cs="Arial"/>
        </w:rPr>
        <w:t>_________</w:t>
      </w:r>
    </w:p>
    <w:p w14:paraId="26774259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6.</w:t>
      </w:r>
      <w:r w:rsidRPr="001F26C4">
        <w:rPr>
          <w:rFonts w:ascii="Arial" w:hAnsi="Arial" w:cs="Arial"/>
        </w:rPr>
        <w:tab/>
        <w:t>Telephone:</w:t>
      </w:r>
      <w:r w:rsidR="00722B77" w:rsidRPr="001F26C4">
        <w:rPr>
          <w:rFonts w:ascii="Arial" w:hAnsi="Arial" w:cs="Arial"/>
        </w:rPr>
        <w:t xml:space="preserve">  _</w:t>
      </w:r>
      <w:r w:rsidR="004549ED" w:rsidRPr="001F26C4">
        <w:rPr>
          <w:rFonts w:ascii="Arial" w:hAnsi="Arial" w:cs="Arial"/>
        </w:rPr>
        <w:t>_____________</w:t>
      </w:r>
      <w:r w:rsidR="004549ED" w:rsidRPr="001F26C4">
        <w:rPr>
          <w:rFonts w:ascii="Arial" w:hAnsi="Arial" w:cs="Arial"/>
        </w:rPr>
        <w:tab/>
      </w:r>
      <w:r w:rsidRPr="001F26C4">
        <w:rPr>
          <w:rFonts w:ascii="Arial" w:hAnsi="Arial" w:cs="Arial"/>
        </w:rPr>
        <w:t>Fax:</w:t>
      </w:r>
      <w:r w:rsidR="00722B77" w:rsidRPr="001F26C4">
        <w:rPr>
          <w:rFonts w:ascii="Arial" w:hAnsi="Arial" w:cs="Arial"/>
        </w:rPr>
        <w:t xml:space="preserve">  _______</w:t>
      </w:r>
      <w:r w:rsidR="004549ED" w:rsidRPr="001F26C4">
        <w:rPr>
          <w:rFonts w:ascii="Arial" w:hAnsi="Arial" w:cs="Arial"/>
        </w:rPr>
        <w:t>_______</w:t>
      </w:r>
    </w:p>
    <w:p w14:paraId="48392214" w14:textId="77777777" w:rsidR="00F51EE0" w:rsidRPr="001F26C4" w:rsidRDefault="00385DE4" w:rsidP="00F51EE0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          </w:t>
      </w:r>
      <w:r w:rsidR="00F51EE0" w:rsidRPr="001F26C4">
        <w:rPr>
          <w:rFonts w:ascii="Arial" w:hAnsi="Arial" w:cs="Arial"/>
        </w:rPr>
        <w:t xml:space="preserve"> Telephone:  ______________</w:t>
      </w:r>
      <w:r w:rsidR="00F51EE0" w:rsidRPr="001F26C4">
        <w:rPr>
          <w:rFonts w:ascii="Arial" w:hAnsi="Arial" w:cs="Arial"/>
        </w:rPr>
        <w:tab/>
        <w:t>Fax:  ______________</w:t>
      </w:r>
    </w:p>
    <w:p w14:paraId="52DD399F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7.</w:t>
      </w:r>
      <w:r w:rsidRPr="001F26C4">
        <w:rPr>
          <w:rFonts w:ascii="Arial" w:hAnsi="Arial" w:cs="Arial"/>
        </w:rPr>
        <w:tab/>
        <w:t>Email</w:t>
      </w:r>
      <w:r w:rsidR="00F74A15" w:rsidRPr="001F26C4">
        <w:rPr>
          <w:rFonts w:ascii="Arial" w:hAnsi="Arial" w:cs="Arial"/>
        </w:rPr>
        <w:t xml:space="preserve"> (</w:t>
      </w:r>
      <w:r w:rsidR="00480A40" w:rsidRPr="001F26C4">
        <w:rPr>
          <w:rStyle w:val="shorttext"/>
          <w:rFonts w:ascii="Arial" w:hAnsi="Arial" w:cs="Arial"/>
          <w:color w:val="222222"/>
        </w:rPr>
        <w:t>For all communications</w:t>
      </w:r>
      <w:r w:rsidR="00F74A15" w:rsidRPr="001F26C4">
        <w:rPr>
          <w:rFonts w:ascii="Arial" w:hAnsi="Arial" w:cs="Arial"/>
        </w:rPr>
        <w:t>)</w:t>
      </w:r>
      <w:r w:rsidRPr="001F26C4">
        <w:rPr>
          <w:rFonts w:ascii="Arial" w:hAnsi="Arial" w:cs="Arial"/>
        </w:rPr>
        <w:t>:</w:t>
      </w:r>
      <w:r w:rsidR="00722B77" w:rsidRPr="001F26C4">
        <w:rPr>
          <w:rFonts w:ascii="Arial" w:hAnsi="Arial" w:cs="Arial"/>
        </w:rPr>
        <w:t xml:space="preserve">  _____</w:t>
      </w:r>
      <w:r w:rsidR="004549ED" w:rsidRPr="001F26C4">
        <w:rPr>
          <w:rFonts w:ascii="Arial" w:hAnsi="Arial" w:cs="Arial"/>
        </w:rPr>
        <w:t>_________________________</w:t>
      </w:r>
      <w:r w:rsidR="00AE25C7" w:rsidRPr="001F26C4">
        <w:rPr>
          <w:rFonts w:ascii="Arial" w:hAnsi="Arial" w:cs="Arial"/>
        </w:rPr>
        <w:t>__________________</w:t>
      </w:r>
      <w:r w:rsidR="00F74A15" w:rsidRPr="001F26C4">
        <w:rPr>
          <w:rFonts w:ascii="Arial" w:hAnsi="Arial" w:cs="Arial"/>
        </w:rPr>
        <w:t>_____</w:t>
      </w:r>
      <w:r w:rsidR="00FA37F2" w:rsidRPr="001F26C4">
        <w:rPr>
          <w:rFonts w:ascii="Arial" w:hAnsi="Arial" w:cs="Arial"/>
        </w:rPr>
        <w:t>______</w:t>
      </w:r>
      <w:r w:rsidR="00F74A15" w:rsidRPr="001F26C4">
        <w:rPr>
          <w:rFonts w:ascii="Arial" w:hAnsi="Arial" w:cs="Arial"/>
        </w:rPr>
        <w:t>________</w:t>
      </w:r>
      <w:r w:rsidR="00AE25C7" w:rsidRPr="001F26C4">
        <w:rPr>
          <w:rFonts w:ascii="Arial" w:hAnsi="Arial" w:cs="Arial"/>
        </w:rPr>
        <w:t>_________</w:t>
      </w:r>
    </w:p>
    <w:p w14:paraId="0BF8793C" w14:textId="77777777" w:rsidR="009456E2" w:rsidRPr="001F26C4" w:rsidRDefault="00AE25C7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lastRenderedPageBreak/>
        <w:t>_________________________________________________</w:t>
      </w:r>
      <w:r w:rsidR="0019256B" w:rsidRPr="001F26C4">
        <w:rPr>
          <w:rFonts w:ascii="Arial" w:hAnsi="Arial" w:cs="Arial"/>
        </w:rPr>
        <w:t>___________________________</w:t>
      </w:r>
      <w:r w:rsidR="00637D8C" w:rsidRPr="001F26C4">
        <w:rPr>
          <w:rFonts w:ascii="Arial" w:hAnsi="Arial" w:cs="Arial"/>
        </w:rPr>
        <w:t>8.</w:t>
      </w:r>
      <w:r w:rsidR="00637D8C" w:rsidRPr="001F26C4">
        <w:rPr>
          <w:rFonts w:ascii="Arial" w:hAnsi="Arial" w:cs="Arial"/>
        </w:rPr>
        <w:tab/>
        <w:t>Date of C</w:t>
      </w:r>
      <w:r w:rsidR="009456E2" w:rsidRPr="001F26C4">
        <w:rPr>
          <w:rFonts w:ascii="Arial" w:hAnsi="Arial" w:cs="Arial"/>
        </w:rPr>
        <w:t xml:space="preserve">reation and/or </w:t>
      </w:r>
      <w:r w:rsidR="00637D8C" w:rsidRPr="001F26C4">
        <w:rPr>
          <w:rFonts w:ascii="Arial" w:hAnsi="Arial" w:cs="Arial"/>
        </w:rPr>
        <w:t>C</w:t>
      </w:r>
      <w:r w:rsidR="009456E2" w:rsidRPr="001F26C4">
        <w:rPr>
          <w:rFonts w:ascii="Arial" w:hAnsi="Arial" w:cs="Arial"/>
        </w:rPr>
        <w:t>onstitution of the Company:</w:t>
      </w:r>
      <w:r w:rsidR="00722B77" w:rsidRPr="001F26C4">
        <w:rPr>
          <w:rFonts w:ascii="Arial" w:hAnsi="Arial" w:cs="Arial"/>
        </w:rPr>
        <w:t xml:space="preserve">  __</w:t>
      </w:r>
      <w:r w:rsidR="00637D8C" w:rsidRPr="001F26C4">
        <w:rPr>
          <w:rFonts w:ascii="Arial" w:hAnsi="Arial" w:cs="Arial"/>
        </w:rPr>
        <w:t>__</w:t>
      </w:r>
      <w:r w:rsidR="00FA37F2" w:rsidRPr="001F26C4">
        <w:rPr>
          <w:rFonts w:ascii="Arial" w:hAnsi="Arial" w:cs="Arial"/>
        </w:rPr>
        <w:t>_____</w:t>
      </w:r>
      <w:r w:rsidR="00637D8C" w:rsidRPr="001F26C4">
        <w:rPr>
          <w:rFonts w:ascii="Arial" w:hAnsi="Arial" w:cs="Arial"/>
        </w:rPr>
        <w:t>__________</w:t>
      </w:r>
      <w:r w:rsidR="00385DE4" w:rsidRPr="001F26C4">
        <w:rPr>
          <w:rFonts w:ascii="Arial" w:hAnsi="Arial" w:cs="Arial"/>
        </w:rPr>
        <w:t>____</w:t>
      </w:r>
      <w:r w:rsidR="00FA37F2" w:rsidRPr="001F26C4">
        <w:rPr>
          <w:rFonts w:ascii="Arial" w:hAnsi="Arial" w:cs="Arial"/>
        </w:rPr>
        <w:t>_</w:t>
      </w:r>
      <w:r w:rsidR="00385DE4" w:rsidRPr="001F26C4">
        <w:rPr>
          <w:rFonts w:ascii="Arial" w:hAnsi="Arial" w:cs="Arial"/>
        </w:rPr>
        <w:t>_</w:t>
      </w:r>
      <w:r w:rsidR="00637D8C" w:rsidRPr="001F26C4">
        <w:rPr>
          <w:rFonts w:ascii="Arial" w:hAnsi="Arial" w:cs="Arial"/>
        </w:rPr>
        <w:t>__</w:t>
      </w:r>
    </w:p>
    <w:p w14:paraId="564F988F" w14:textId="77777777" w:rsidR="0019256B" w:rsidRPr="001F26C4" w:rsidRDefault="00F74A15" w:rsidP="00F74A15">
      <w:pPr>
        <w:spacing w:after="0" w:line="360" w:lineRule="auto"/>
        <w:ind w:left="720" w:hanging="720"/>
        <w:rPr>
          <w:rFonts w:ascii="Arial" w:hAnsi="Arial" w:cs="Arial"/>
        </w:rPr>
      </w:pPr>
      <w:r w:rsidRPr="001F26C4">
        <w:rPr>
          <w:rFonts w:ascii="Arial" w:hAnsi="Arial" w:cs="Arial"/>
        </w:rPr>
        <w:t>9</w:t>
      </w:r>
      <w:r w:rsidR="0019256B" w:rsidRPr="001F26C4">
        <w:rPr>
          <w:rFonts w:ascii="Arial" w:hAnsi="Arial" w:cs="Arial"/>
        </w:rPr>
        <w:t>.</w:t>
      </w:r>
      <w:r w:rsidR="0019256B" w:rsidRPr="001F26C4">
        <w:rPr>
          <w:rFonts w:ascii="Arial" w:hAnsi="Arial" w:cs="Arial"/>
        </w:rPr>
        <w:tab/>
        <w:t xml:space="preserve">Name of the Representative or </w:t>
      </w:r>
      <w:r w:rsidRPr="001F26C4">
        <w:rPr>
          <w:rFonts w:ascii="Arial" w:hAnsi="Arial" w:cs="Arial"/>
        </w:rPr>
        <w:t>CEO</w:t>
      </w:r>
      <w:r w:rsidR="00637D8C" w:rsidRPr="001F26C4">
        <w:rPr>
          <w:rFonts w:ascii="Arial" w:hAnsi="Arial" w:cs="Arial"/>
        </w:rPr>
        <w:t>________</w:t>
      </w:r>
      <w:r w:rsidR="00385DE4" w:rsidRPr="001F26C4">
        <w:rPr>
          <w:rFonts w:ascii="Arial" w:hAnsi="Arial" w:cs="Arial"/>
        </w:rPr>
        <w:t>_________</w:t>
      </w:r>
      <w:r w:rsidR="00637D8C" w:rsidRPr="001F26C4">
        <w:rPr>
          <w:rFonts w:ascii="Arial" w:hAnsi="Arial" w:cs="Arial"/>
        </w:rPr>
        <w:t>____</w:t>
      </w:r>
      <w:r w:rsidRPr="001F26C4">
        <w:rPr>
          <w:rFonts w:ascii="Arial" w:hAnsi="Arial" w:cs="Arial"/>
        </w:rPr>
        <w:t>______</w:t>
      </w:r>
      <w:r w:rsidR="00FA37F2" w:rsidRPr="001F26C4">
        <w:rPr>
          <w:rFonts w:ascii="Arial" w:hAnsi="Arial" w:cs="Arial"/>
        </w:rPr>
        <w:t>_____</w:t>
      </w:r>
      <w:r w:rsidR="0019256B" w:rsidRPr="001F26C4">
        <w:rPr>
          <w:rFonts w:ascii="Arial" w:hAnsi="Arial" w:cs="Arial"/>
        </w:rPr>
        <w:t>_________</w:t>
      </w:r>
    </w:p>
    <w:p w14:paraId="469C94C5" w14:textId="77777777" w:rsidR="009456E2" w:rsidRPr="001F26C4" w:rsidRDefault="00A94266" w:rsidP="00F74A15">
      <w:pPr>
        <w:spacing w:after="0" w:line="360" w:lineRule="auto"/>
        <w:ind w:left="720" w:hanging="720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10.      </w:t>
      </w:r>
      <w:r w:rsidR="00AC0142" w:rsidRPr="001F26C4">
        <w:rPr>
          <w:rFonts w:ascii="Arial" w:hAnsi="Arial" w:cs="Arial"/>
        </w:rPr>
        <w:t xml:space="preserve">CEO </w:t>
      </w:r>
      <w:r w:rsidR="00F74A15" w:rsidRPr="001F26C4">
        <w:rPr>
          <w:rFonts w:ascii="Arial" w:hAnsi="Arial" w:cs="Arial"/>
        </w:rPr>
        <w:t>I</w:t>
      </w:r>
      <w:r w:rsidR="00F601FD" w:rsidRPr="001F26C4">
        <w:rPr>
          <w:rFonts w:ascii="Arial" w:hAnsi="Arial" w:cs="Arial"/>
        </w:rPr>
        <w:t>dentification</w:t>
      </w:r>
      <w:r w:rsidR="00F74A15" w:rsidRPr="001F26C4">
        <w:rPr>
          <w:rFonts w:ascii="Arial" w:hAnsi="Arial" w:cs="Arial"/>
        </w:rPr>
        <w:t xml:space="preserve"> Number_______</w:t>
      </w:r>
      <w:r w:rsidR="00F601FD" w:rsidRPr="001F26C4">
        <w:rPr>
          <w:rFonts w:ascii="Arial" w:hAnsi="Arial" w:cs="Arial"/>
        </w:rPr>
        <w:t>________</w:t>
      </w:r>
      <w:r w:rsidR="00385DE4" w:rsidRPr="001F26C4">
        <w:rPr>
          <w:rFonts w:ascii="Arial" w:hAnsi="Arial" w:cs="Arial"/>
        </w:rPr>
        <w:t>________________</w:t>
      </w:r>
      <w:r w:rsidR="00FA37F2" w:rsidRPr="001F26C4">
        <w:rPr>
          <w:rFonts w:ascii="Arial" w:hAnsi="Arial" w:cs="Arial"/>
        </w:rPr>
        <w:t>_____</w:t>
      </w:r>
      <w:r w:rsidR="00385DE4" w:rsidRPr="001F26C4">
        <w:rPr>
          <w:rFonts w:ascii="Arial" w:hAnsi="Arial" w:cs="Arial"/>
        </w:rPr>
        <w:t>____________</w:t>
      </w:r>
      <w:r w:rsidR="00AC0142" w:rsidRPr="001F26C4">
        <w:rPr>
          <w:rFonts w:ascii="Arial" w:hAnsi="Arial" w:cs="Arial"/>
        </w:rPr>
        <w:t>_</w:t>
      </w:r>
    </w:p>
    <w:p w14:paraId="000415D9" w14:textId="77777777" w:rsidR="004549ED" w:rsidRPr="001F26C4" w:rsidRDefault="009456E2" w:rsidP="00385DE4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11.</w:t>
      </w:r>
      <w:r w:rsidRPr="001F26C4">
        <w:rPr>
          <w:rFonts w:ascii="Arial" w:hAnsi="Arial" w:cs="Arial"/>
        </w:rPr>
        <w:tab/>
        <w:t>Name o</w:t>
      </w:r>
      <w:r w:rsidR="00F74A15" w:rsidRPr="001F26C4">
        <w:rPr>
          <w:rFonts w:ascii="Arial" w:hAnsi="Arial" w:cs="Arial"/>
        </w:rPr>
        <w:t xml:space="preserve">f the </w:t>
      </w:r>
      <w:r w:rsidR="000760E7" w:rsidRPr="001F26C4">
        <w:rPr>
          <w:rFonts w:ascii="Arial" w:hAnsi="Arial" w:cs="Arial"/>
        </w:rPr>
        <w:t>Agent</w:t>
      </w:r>
      <w:r w:rsidR="00A94266" w:rsidRPr="001F26C4">
        <w:rPr>
          <w:rFonts w:ascii="Arial" w:hAnsi="Arial" w:cs="Arial"/>
        </w:rPr>
        <w:t xml:space="preserve"> or legal representative in Colombia:</w:t>
      </w:r>
      <w:r w:rsidR="000760E7" w:rsidRPr="001F26C4">
        <w:rPr>
          <w:rFonts w:ascii="Arial" w:hAnsi="Arial" w:cs="Arial"/>
        </w:rPr>
        <w:t xml:space="preserve"> </w:t>
      </w:r>
      <w:r w:rsidR="00532F6A" w:rsidRPr="001F26C4">
        <w:rPr>
          <w:rFonts w:ascii="Arial" w:hAnsi="Arial" w:cs="Arial"/>
        </w:rPr>
        <w:t>(optional</w:t>
      </w:r>
      <w:r w:rsidR="00AC0142" w:rsidRPr="001F26C4">
        <w:rPr>
          <w:rFonts w:ascii="Arial" w:hAnsi="Arial" w:cs="Arial"/>
        </w:rPr>
        <w:t>,</w:t>
      </w:r>
      <w:r w:rsidR="00A94266" w:rsidRPr="001F26C4">
        <w:rPr>
          <w:rFonts w:ascii="Arial" w:hAnsi="Arial" w:cs="Arial"/>
        </w:rPr>
        <w:t xml:space="preserve"> but Power of Attorney must be provided) ____________________________________________________________</w:t>
      </w:r>
    </w:p>
    <w:p w14:paraId="37C6D5DD" w14:textId="77777777" w:rsidR="004549ED" w:rsidRPr="001F26C4" w:rsidRDefault="00491BE8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Telephone(s)</w:t>
      </w:r>
      <w:r w:rsidR="004549ED" w:rsidRPr="001F26C4">
        <w:rPr>
          <w:rFonts w:ascii="Arial" w:hAnsi="Arial" w:cs="Arial"/>
        </w:rPr>
        <w:t xml:space="preserve">:  </w:t>
      </w:r>
      <w:r w:rsidR="00722B77" w:rsidRPr="001F26C4">
        <w:rPr>
          <w:rFonts w:ascii="Arial" w:hAnsi="Arial" w:cs="Arial"/>
        </w:rPr>
        <w:t>____________</w:t>
      </w:r>
      <w:r w:rsidR="00A94266" w:rsidRPr="001F26C4">
        <w:rPr>
          <w:rFonts w:ascii="Arial" w:hAnsi="Arial" w:cs="Arial"/>
        </w:rPr>
        <w:t>_____</w:t>
      </w:r>
      <w:r w:rsidR="001F26C4" w:rsidRPr="001F26C4">
        <w:rPr>
          <w:rFonts w:ascii="Arial" w:hAnsi="Arial" w:cs="Arial"/>
        </w:rPr>
        <w:t xml:space="preserve"> Email</w:t>
      </w:r>
      <w:r w:rsidR="00722B77" w:rsidRPr="001F26C4">
        <w:rPr>
          <w:rFonts w:ascii="Arial" w:hAnsi="Arial" w:cs="Arial"/>
        </w:rPr>
        <w:t>_</w:t>
      </w:r>
      <w:r w:rsidR="004549ED" w:rsidRPr="001F26C4">
        <w:rPr>
          <w:rFonts w:ascii="Arial" w:hAnsi="Arial" w:cs="Arial"/>
        </w:rPr>
        <w:t>______________</w:t>
      </w:r>
      <w:r w:rsidR="00FA37F2" w:rsidRPr="001F26C4">
        <w:rPr>
          <w:rFonts w:ascii="Arial" w:hAnsi="Arial" w:cs="Arial"/>
        </w:rPr>
        <w:t>_______</w:t>
      </w:r>
      <w:r w:rsidR="00A94266" w:rsidRPr="001F26C4">
        <w:rPr>
          <w:rFonts w:ascii="Arial" w:hAnsi="Arial" w:cs="Arial"/>
        </w:rPr>
        <w:t>________________</w:t>
      </w:r>
    </w:p>
    <w:p w14:paraId="62074352" w14:textId="77777777" w:rsidR="006E2209" w:rsidRPr="001F26C4" w:rsidRDefault="006E2209" w:rsidP="00A04C19">
      <w:pPr>
        <w:spacing w:after="0" w:line="240" w:lineRule="auto"/>
        <w:jc w:val="center"/>
        <w:rPr>
          <w:rFonts w:ascii="Arial" w:hAnsi="Arial" w:cs="Arial"/>
          <w:b/>
        </w:rPr>
      </w:pPr>
    </w:p>
    <w:p w14:paraId="4BAE85CB" w14:textId="77777777" w:rsidR="0026128D" w:rsidRPr="001F26C4" w:rsidRDefault="0026128D" w:rsidP="00A04C19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FINANCIA</w:t>
      </w:r>
      <w:r w:rsidR="00F51EE0" w:rsidRPr="001F26C4">
        <w:rPr>
          <w:rFonts w:ascii="Arial" w:hAnsi="Arial" w:cs="Arial"/>
          <w:b/>
        </w:rPr>
        <w:t>L INFORMATION (CLOSE LAST YEAR</w:t>
      </w:r>
      <w:r w:rsidRPr="001F26C4">
        <w:rPr>
          <w:rFonts w:ascii="Arial" w:hAnsi="Arial" w:cs="Arial"/>
          <w:b/>
        </w:rPr>
        <w:t>)</w:t>
      </w:r>
    </w:p>
    <w:p w14:paraId="014F90E5" w14:textId="77777777" w:rsidR="0026128D" w:rsidRPr="001F26C4" w:rsidRDefault="0026128D" w:rsidP="00A04C19">
      <w:pPr>
        <w:spacing w:after="0" w:line="240" w:lineRule="auto"/>
        <w:rPr>
          <w:rFonts w:ascii="Arial" w:hAnsi="Arial" w:cs="Arial"/>
          <w:b/>
        </w:rPr>
      </w:pPr>
    </w:p>
    <w:p w14:paraId="647653FE" w14:textId="77777777" w:rsidR="009456E2" w:rsidRPr="001F26C4" w:rsidRDefault="00F51EE0" w:rsidP="00A04C19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12</w:t>
      </w:r>
      <w:r w:rsidR="009456E2" w:rsidRPr="001F26C4">
        <w:rPr>
          <w:rFonts w:ascii="Arial" w:hAnsi="Arial" w:cs="Arial"/>
        </w:rPr>
        <w:t>.</w:t>
      </w:r>
      <w:r w:rsidR="009456E2" w:rsidRPr="001F26C4">
        <w:rPr>
          <w:rFonts w:ascii="Arial" w:hAnsi="Arial" w:cs="Arial"/>
        </w:rPr>
        <w:tab/>
        <w:t xml:space="preserve">Total </w:t>
      </w:r>
      <w:r w:rsidR="0066485C" w:rsidRPr="001F26C4">
        <w:rPr>
          <w:rFonts w:ascii="Arial" w:hAnsi="Arial" w:cs="Arial"/>
        </w:rPr>
        <w:t>Assets</w:t>
      </w:r>
      <w:r w:rsidR="009456E2" w:rsidRPr="001F26C4">
        <w:rPr>
          <w:rFonts w:ascii="Arial" w:hAnsi="Arial" w:cs="Arial"/>
        </w:rPr>
        <w:t xml:space="preserve"> USD</w:t>
      </w:r>
      <w:r w:rsidR="0066485C" w:rsidRPr="001F26C4">
        <w:rPr>
          <w:rFonts w:ascii="Arial" w:hAnsi="Arial" w:cs="Arial"/>
        </w:rPr>
        <w:tab/>
      </w:r>
      <w:r w:rsidR="00A94266" w:rsidRPr="001F26C4">
        <w:rPr>
          <w:rFonts w:ascii="Arial" w:hAnsi="Arial" w:cs="Arial"/>
        </w:rPr>
        <w:t>_____________________________</w:t>
      </w:r>
      <w:r w:rsidR="00EA2B2F" w:rsidRPr="001F26C4">
        <w:rPr>
          <w:rFonts w:ascii="Arial" w:hAnsi="Arial" w:cs="Arial"/>
        </w:rPr>
        <w:t xml:space="preserve">    </w:t>
      </w:r>
      <w:r w:rsidR="0066485C" w:rsidRPr="001F26C4">
        <w:rPr>
          <w:rFonts w:ascii="Arial" w:hAnsi="Arial" w:cs="Arial"/>
        </w:rPr>
        <w:t xml:space="preserve"> (Date</w:t>
      </w:r>
      <w:r w:rsidR="001F26C4" w:rsidRPr="001F26C4">
        <w:rPr>
          <w:rFonts w:ascii="Arial" w:hAnsi="Arial" w:cs="Arial"/>
        </w:rPr>
        <w:t>) _</w:t>
      </w:r>
      <w:r w:rsidR="00A94266" w:rsidRPr="001F26C4">
        <w:rPr>
          <w:rFonts w:ascii="Arial" w:hAnsi="Arial" w:cs="Arial"/>
        </w:rPr>
        <w:t>______________</w:t>
      </w:r>
    </w:p>
    <w:p w14:paraId="2A8116F6" w14:textId="77777777" w:rsidR="009456E2" w:rsidRPr="001F26C4" w:rsidRDefault="00F51EE0" w:rsidP="00A04C19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13</w:t>
      </w:r>
      <w:r w:rsidR="009456E2" w:rsidRPr="001F26C4">
        <w:rPr>
          <w:rFonts w:ascii="Arial" w:hAnsi="Arial" w:cs="Arial"/>
        </w:rPr>
        <w:t>.</w:t>
      </w:r>
      <w:r w:rsidR="009456E2" w:rsidRPr="001F26C4">
        <w:rPr>
          <w:rFonts w:ascii="Arial" w:hAnsi="Arial" w:cs="Arial"/>
        </w:rPr>
        <w:tab/>
        <w:t xml:space="preserve">Total </w:t>
      </w:r>
      <w:r w:rsidR="0066485C" w:rsidRPr="001F26C4">
        <w:rPr>
          <w:rFonts w:ascii="Arial" w:hAnsi="Arial" w:cs="Arial"/>
        </w:rPr>
        <w:t>Liabilities</w:t>
      </w:r>
      <w:r w:rsidR="009456E2" w:rsidRPr="001F26C4">
        <w:rPr>
          <w:rFonts w:ascii="Arial" w:hAnsi="Arial" w:cs="Arial"/>
        </w:rPr>
        <w:t xml:space="preserve"> USD</w:t>
      </w:r>
      <w:r w:rsidR="00385DE4" w:rsidRPr="001F26C4">
        <w:rPr>
          <w:rFonts w:ascii="Arial" w:hAnsi="Arial" w:cs="Arial"/>
        </w:rPr>
        <w:t xml:space="preserve"> </w:t>
      </w:r>
      <w:r w:rsidR="00EA2B2F" w:rsidRPr="001F26C4">
        <w:rPr>
          <w:rFonts w:ascii="Arial" w:hAnsi="Arial" w:cs="Arial"/>
        </w:rPr>
        <w:t>__</w:t>
      </w:r>
      <w:r w:rsidR="0066485C" w:rsidRPr="001F26C4">
        <w:rPr>
          <w:rFonts w:ascii="Arial" w:hAnsi="Arial" w:cs="Arial"/>
        </w:rPr>
        <w:t>____________________</w:t>
      </w:r>
      <w:r w:rsidR="00FA37F2" w:rsidRPr="001F26C4">
        <w:rPr>
          <w:rFonts w:ascii="Arial" w:hAnsi="Arial" w:cs="Arial"/>
        </w:rPr>
        <w:t>__</w:t>
      </w:r>
      <w:r w:rsidR="0066485C" w:rsidRPr="001F26C4">
        <w:rPr>
          <w:rFonts w:ascii="Arial" w:hAnsi="Arial" w:cs="Arial"/>
        </w:rPr>
        <w:t>______</w:t>
      </w:r>
    </w:p>
    <w:p w14:paraId="355A9896" w14:textId="77777777" w:rsidR="009456E2" w:rsidRPr="001F26C4" w:rsidRDefault="00F51EE0" w:rsidP="00A04C19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14</w:t>
      </w:r>
      <w:r w:rsidR="009456E2" w:rsidRPr="001F26C4">
        <w:rPr>
          <w:rFonts w:ascii="Arial" w:hAnsi="Arial" w:cs="Arial"/>
        </w:rPr>
        <w:t>.</w:t>
      </w:r>
      <w:r w:rsidR="009456E2" w:rsidRPr="001F26C4">
        <w:rPr>
          <w:rFonts w:ascii="Arial" w:hAnsi="Arial" w:cs="Arial"/>
        </w:rPr>
        <w:tab/>
      </w:r>
      <w:r w:rsidR="00AB639B" w:rsidRPr="001F26C4">
        <w:rPr>
          <w:rFonts w:ascii="Arial" w:hAnsi="Arial" w:cs="Arial"/>
        </w:rPr>
        <w:t>Total Equity</w:t>
      </w:r>
      <w:r w:rsidR="009456E2" w:rsidRPr="001F26C4">
        <w:rPr>
          <w:rFonts w:ascii="Arial" w:hAnsi="Arial" w:cs="Arial"/>
        </w:rPr>
        <w:t xml:space="preserve"> USD</w:t>
      </w:r>
      <w:r w:rsidR="0066485C" w:rsidRPr="001F26C4">
        <w:rPr>
          <w:rFonts w:ascii="Arial" w:hAnsi="Arial" w:cs="Arial"/>
        </w:rPr>
        <w:tab/>
        <w:t>_____________________________</w:t>
      </w:r>
    </w:p>
    <w:p w14:paraId="6F9C7553" w14:textId="77777777" w:rsidR="00E87C94" w:rsidRPr="001F26C4" w:rsidRDefault="00AB639B" w:rsidP="00E87C94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15</w:t>
      </w:r>
      <w:r w:rsidR="00E87C94" w:rsidRPr="001F26C4">
        <w:rPr>
          <w:rFonts w:ascii="Arial" w:hAnsi="Arial" w:cs="Arial"/>
        </w:rPr>
        <w:t xml:space="preserve">. </w:t>
      </w:r>
      <w:r w:rsidR="00E87C94" w:rsidRPr="001F26C4">
        <w:rPr>
          <w:rFonts w:ascii="Arial" w:hAnsi="Arial" w:cs="Arial"/>
        </w:rPr>
        <w:tab/>
      </w:r>
      <w:r w:rsidR="000E40A5" w:rsidRPr="001F26C4">
        <w:rPr>
          <w:rFonts w:ascii="Arial" w:hAnsi="Arial" w:cs="Arial"/>
        </w:rPr>
        <w:t xml:space="preserve">Bank </w:t>
      </w:r>
      <w:r w:rsidR="00E87C94" w:rsidRPr="001F26C4">
        <w:rPr>
          <w:rFonts w:ascii="Arial" w:hAnsi="Arial" w:cs="Arial"/>
        </w:rPr>
        <w:t>Information (Required space):</w:t>
      </w:r>
    </w:p>
    <w:p w14:paraId="604DF241" w14:textId="77777777" w:rsidR="00E87C94" w:rsidRPr="001F26C4" w:rsidRDefault="00E87C94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a.</w:t>
      </w:r>
      <w:r w:rsidRPr="001F26C4">
        <w:rPr>
          <w:rFonts w:ascii="Arial" w:hAnsi="Arial" w:cs="Arial"/>
        </w:rPr>
        <w:tab/>
        <w:t>Bank Name</w:t>
      </w:r>
      <w:r w:rsidR="000E40A5" w:rsidRPr="001F26C4">
        <w:rPr>
          <w:rFonts w:ascii="Arial" w:hAnsi="Arial" w:cs="Arial"/>
        </w:rPr>
        <w:t>_______________________</w:t>
      </w:r>
    </w:p>
    <w:p w14:paraId="29538041" w14:textId="77777777" w:rsidR="00E87C94" w:rsidRPr="001F26C4" w:rsidRDefault="00AB639B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b.</w:t>
      </w:r>
      <w:r w:rsidRPr="001F26C4">
        <w:rPr>
          <w:rFonts w:ascii="Arial" w:hAnsi="Arial" w:cs="Arial"/>
        </w:rPr>
        <w:tab/>
        <w:t>A</w:t>
      </w:r>
      <w:r w:rsidR="00E87C94" w:rsidRPr="001F26C4">
        <w:rPr>
          <w:rFonts w:ascii="Arial" w:hAnsi="Arial" w:cs="Arial"/>
        </w:rPr>
        <w:t>ccount</w:t>
      </w:r>
      <w:r w:rsidRPr="001F26C4">
        <w:rPr>
          <w:rFonts w:ascii="Arial" w:hAnsi="Arial" w:cs="Arial"/>
        </w:rPr>
        <w:t xml:space="preserve"> Number</w:t>
      </w:r>
      <w:r w:rsidR="000E40A5" w:rsidRPr="001F26C4">
        <w:rPr>
          <w:rFonts w:ascii="Arial" w:hAnsi="Arial" w:cs="Arial"/>
        </w:rPr>
        <w:t>___________________</w:t>
      </w:r>
    </w:p>
    <w:p w14:paraId="036C12E3" w14:textId="77777777" w:rsidR="00E87C94" w:rsidRPr="001F26C4" w:rsidRDefault="00E87C94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c.</w:t>
      </w:r>
      <w:r w:rsidRPr="001F26C4">
        <w:rPr>
          <w:rFonts w:ascii="Arial" w:hAnsi="Arial" w:cs="Arial"/>
        </w:rPr>
        <w:tab/>
        <w:t>Swift Code</w:t>
      </w:r>
      <w:r w:rsidR="000E40A5" w:rsidRPr="001F26C4">
        <w:rPr>
          <w:rFonts w:ascii="Arial" w:hAnsi="Arial" w:cs="Arial"/>
        </w:rPr>
        <w:t>________________________</w:t>
      </w:r>
    </w:p>
    <w:p w14:paraId="641D36B3" w14:textId="77777777" w:rsidR="006E2209" w:rsidRPr="001F26C4" w:rsidRDefault="00E87C94" w:rsidP="002846FA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d.</w:t>
      </w:r>
      <w:r w:rsidRPr="001F26C4">
        <w:rPr>
          <w:rFonts w:ascii="Arial" w:hAnsi="Arial" w:cs="Arial"/>
        </w:rPr>
        <w:tab/>
        <w:t xml:space="preserve">ABA </w:t>
      </w:r>
      <w:r w:rsidR="00AB639B" w:rsidRPr="001F26C4">
        <w:rPr>
          <w:rFonts w:ascii="Arial" w:hAnsi="Arial" w:cs="Arial"/>
        </w:rPr>
        <w:t xml:space="preserve">or IBAN </w:t>
      </w:r>
      <w:r w:rsidRPr="001F26C4">
        <w:rPr>
          <w:rFonts w:ascii="Arial" w:hAnsi="Arial" w:cs="Arial"/>
        </w:rPr>
        <w:t>Code</w:t>
      </w:r>
      <w:r w:rsidR="000E40A5" w:rsidRPr="001F26C4">
        <w:rPr>
          <w:rFonts w:ascii="Arial" w:hAnsi="Arial" w:cs="Arial"/>
        </w:rPr>
        <w:t>__________________</w:t>
      </w:r>
    </w:p>
    <w:p w14:paraId="4FC85F9F" w14:textId="77777777" w:rsidR="001F26C4" w:rsidRDefault="001F26C4" w:rsidP="001F26C4">
      <w:pPr>
        <w:spacing w:after="0" w:line="240" w:lineRule="auto"/>
        <w:jc w:val="center"/>
        <w:rPr>
          <w:rFonts w:ascii="Arial" w:hAnsi="Arial" w:cs="Arial"/>
          <w:b/>
        </w:rPr>
      </w:pPr>
    </w:p>
    <w:p w14:paraId="5509347F" w14:textId="77777777" w:rsidR="000F0EF5" w:rsidRDefault="000F0EF5" w:rsidP="001F26C4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SPECIAL ATTRIBUTES</w:t>
      </w:r>
    </w:p>
    <w:p w14:paraId="5D2FCEE4" w14:textId="77777777" w:rsidR="001F26C4" w:rsidRPr="001F26C4" w:rsidRDefault="001F26C4" w:rsidP="001F26C4">
      <w:pPr>
        <w:spacing w:after="0" w:line="240" w:lineRule="auto"/>
        <w:jc w:val="center"/>
        <w:rPr>
          <w:rFonts w:ascii="Arial" w:hAnsi="Arial" w:cs="Arial"/>
        </w:rPr>
      </w:pPr>
    </w:p>
    <w:p w14:paraId="0E20EA1B" w14:textId="77777777" w:rsidR="000F0EF5" w:rsidRPr="001F26C4" w:rsidRDefault="000F0EF5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4F071" wp14:editId="6828E2EF">
                <wp:simplePos x="0" y="0"/>
                <wp:positionH relativeFrom="column">
                  <wp:posOffset>2595245</wp:posOffset>
                </wp:positionH>
                <wp:positionV relativeFrom="paragraph">
                  <wp:posOffset>14935</wp:posOffset>
                </wp:positionV>
                <wp:extent cx="160934" cy="117043"/>
                <wp:effectExtent l="0" t="0" r="10795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DA027" id="Rectángulo 3" o:spid="_x0000_s1026" style="position:absolute;margin-left:204.35pt;margin-top:1.2pt;width:12.65pt;height:9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Pr="001F26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96DA65" wp14:editId="4D4519ED">
                <wp:simplePos x="0" y="0"/>
                <wp:positionH relativeFrom="column">
                  <wp:posOffset>2143354</wp:posOffset>
                </wp:positionH>
                <wp:positionV relativeFrom="paragraph">
                  <wp:posOffset>23571</wp:posOffset>
                </wp:positionV>
                <wp:extent cx="160934" cy="117043"/>
                <wp:effectExtent l="0" t="0" r="1079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F08EF" id="Rectángulo 2" o:spid="_x0000_s1026" style="position:absolute;margin-left:168.75pt;margin-top:1.85pt;width:12.65pt;height:9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" fillcolor="white [3201]" strokecolor="#4f81bd [3204]" strokeweight="2pt"/>
            </w:pict>
          </mc:Fallback>
        </mc:AlternateContent>
      </w:r>
      <w:r w:rsidRPr="001F26C4">
        <w:rPr>
          <w:rFonts w:ascii="Arial" w:hAnsi="Arial" w:cs="Arial"/>
        </w:rPr>
        <w:t>16. Manufacturing Company:  Yes      No        Explanation______________________________</w:t>
      </w:r>
    </w:p>
    <w:p w14:paraId="1FC1C927" w14:textId="77777777" w:rsidR="000F0EF5" w:rsidRPr="001F26C4" w:rsidRDefault="000F0EF5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____________________________________________</w:t>
      </w:r>
    </w:p>
    <w:p w14:paraId="684EB19C" w14:textId="77777777" w:rsidR="000F0EF5" w:rsidRPr="001F26C4" w:rsidRDefault="001F26C4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006CA4" wp14:editId="7E54BDB8">
                <wp:simplePos x="0" y="0"/>
                <wp:positionH relativeFrom="column">
                  <wp:posOffset>4442156</wp:posOffset>
                </wp:positionH>
                <wp:positionV relativeFrom="paragraph">
                  <wp:posOffset>4445</wp:posOffset>
                </wp:positionV>
                <wp:extent cx="160655" cy="116840"/>
                <wp:effectExtent l="0" t="0" r="10795" b="165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94EB3" id="Rectángulo 4" o:spid="_x0000_s1026" style="position:absolute;margin-left:349.8pt;margin-top:.35pt;width:12.65pt;height:9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" fillcolor="white [3201]" strokecolor="#4f81bd [3204]" strokeweight="2pt"/>
            </w:pict>
          </mc:Fallback>
        </mc:AlternateContent>
      </w:r>
      <w:r w:rsidRPr="001F26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FF3CA6" wp14:editId="41C66912">
                <wp:simplePos x="0" y="0"/>
                <wp:positionH relativeFrom="column">
                  <wp:posOffset>4871416</wp:posOffset>
                </wp:positionH>
                <wp:positionV relativeFrom="paragraph">
                  <wp:posOffset>3810</wp:posOffset>
                </wp:positionV>
                <wp:extent cx="160934" cy="117043"/>
                <wp:effectExtent l="0" t="0" r="10795" b="165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0A772" id="Rectángulo 5" o:spid="_x0000_s1026" style="position:absolute;margin-left:383.6pt;margin-top:.3pt;width:12.65pt;height:9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" fillcolor="white [3201]" strokecolor="#4f81bd [3204]" strokeweight="2pt"/>
            </w:pict>
          </mc:Fallback>
        </mc:AlternateContent>
      </w:r>
      <w:r w:rsidR="000F0EF5" w:rsidRPr="001F26C4">
        <w:rPr>
          <w:rFonts w:ascii="Arial" w:hAnsi="Arial" w:cs="Arial"/>
        </w:rPr>
        <w:t xml:space="preserve">17. Exclusive </w:t>
      </w:r>
      <w:r w:rsidR="000E40A5" w:rsidRPr="001F26C4">
        <w:rPr>
          <w:rFonts w:ascii="Arial" w:hAnsi="Arial" w:cs="Arial"/>
        </w:rPr>
        <w:t>M</w:t>
      </w:r>
      <w:r w:rsidR="000F0EF5" w:rsidRPr="001F26C4">
        <w:rPr>
          <w:rFonts w:ascii="Arial" w:hAnsi="Arial" w:cs="Arial"/>
        </w:rPr>
        <w:t>anufacturer</w:t>
      </w:r>
      <w:r w:rsidR="000E40A5" w:rsidRPr="001F26C4">
        <w:rPr>
          <w:rFonts w:ascii="Arial" w:hAnsi="Arial" w:cs="Arial"/>
        </w:rPr>
        <w:t>’s representative</w:t>
      </w:r>
      <w:r w:rsidR="00D54C53" w:rsidRPr="001F26C4">
        <w:rPr>
          <w:rFonts w:ascii="Arial" w:hAnsi="Arial" w:cs="Arial"/>
        </w:rPr>
        <w:t xml:space="preserve"> (Exclusive distributor</w:t>
      </w:r>
      <w:r>
        <w:rPr>
          <w:rFonts w:ascii="Arial" w:hAnsi="Arial" w:cs="Arial"/>
        </w:rPr>
        <w:t>)</w:t>
      </w:r>
      <w:r w:rsidR="00D54C53" w:rsidRPr="001F26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F0EF5" w:rsidRPr="001F26C4">
        <w:rPr>
          <w:rFonts w:ascii="Arial" w:hAnsi="Arial" w:cs="Arial"/>
        </w:rPr>
        <w:t xml:space="preserve">Yes      </w:t>
      </w:r>
      <w:r w:rsidR="00D54C53" w:rsidRPr="001F2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     Explanation_</w:t>
      </w:r>
    </w:p>
    <w:p w14:paraId="2E00A2B6" w14:textId="77777777" w:rsidR="000F0EF5" w:rsidRPr="001F26C4" w:rsidRDefault="000F0EF5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____________________________________________</w:t>
      </w:r>
    </w:p>
    <w:p w14:paraId="696EEF50" w14:textId="77777777" w:rsidR="000F0EF5" w:rsidRPr="001F26C4" w:rsidRDefault="001F26C4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B9BD4A" wp14:editId="379FB359">
                <wp:simplePos x="0" y="0"/>
                <wp:positionH relativeFrom="column">
                  <wp:posOffset>2228353</wp:posOffset>
                </wp:positionH>
                <wp:positionV relativeFrom="paragraph">
                  <wp:posOffset>8890</wp:posOffset>
                </wp:positionV>
                <wp:extent cx="160934" cy="117043"/>
                <wp:effectExtent l="0" t="0" r="10795" b="16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C362" id="Rectángulo 7" o:spid="_x0000_s1026" style="position:absolute;margin-left:175.45pt;margin-top:.7pt;width:12.65pt;height:9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Pr="001F26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033BA" wp14:editId="76BD2A9A">
                <wp:simplePos x="0" y="0"/>
                <wp:positionH relativeFrom="column">
                  <wp:posOffset>1727228</wp:posOffset>
                </wp:positionH>
                <wp:positionV relativeFrom="paragraph">
                  <wp:posOffset>8890</wp:posOffset>
                </wp:positionV>
                <wp:extent cx="160934" cy="117043"/>
                <wp:effectExtent l="0" t="0" r="10795" b="1651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E7A2A" id="Rectángulo 6" o:spid="_x0000_s1026" style="position:absolute;margin-left:136pt;margin-top:.7pt;width:12.65pt;height:9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0F0EF5" w:rsidRPr="001F26C4">
        <w:rPr>
          <w:rFonts w:ascii="Arial" w:hAnsi="Arial" w:cs="Arial"/>
        </w:rPr>
        <w:t xml:space="preserve">18. Exclusive </w:t>
      </w:r>
      <w:r w:rsidR="00D54C53" w:rsidRPr="001F26C4">
        <w:rPr>
          <w:rFonts w:ascii="Arial" w:hAnsi="Arial" w:cs="Arial"/>
        </w:rPr>
        <w:t>Supplier:</w:t>
      </w:r>
      <w:r w:rsidR="0019256B" w:rsidRPr="001F26C4">
        <w:rPr>
          <w:rFonts w:ascii="Arial" w:hAnsi="Arial" w:cs="Arial"/>
        </w:rPr>
        <w:t xml:space="preserve"> Yes      No        </w:t>
      </w:r>
      <w:r w:rsidR="00D54C53" w:rsidRPr="001F26C4">
        <w:rPr>
          <w:rFonts w:ascii="Arial" w:hAnsi="Arial" w:cs="Arial"/>
        </w:rPr>
        <w:t xml:space="preserve"> </w:t>
      </w:r>
      <w:r w:rsidR="0019256B" w:rsidRPr="001F26C4">
        <w:rPr>
          <w:rFonts w:ascii="Arial" w:hAnsi="Arial" w:cs="Arial"/>
        </w:rPr>
        <w:t>Explanation___</w:t>
      </w:r>
      <w:r w:rsidR="00D54C53" w:rsidRPr="001F26C4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</w:t>
      </w:r>
    </w:p>
    <w:p w14:paraId="5FDFD00A" w14:textId="77777777" w:rsidR="000F0EF5" w:rsidRPr="001F26C4" w:rsidRDefault="000F0EF5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____________________________________________</w:t>
      </w:r>
    </w:p>
    <w:p w14:paraId="283CF2C4" w14:textId="77777777" w:rsidR="0019256B" w:rsidRPr="001F26C4" w:rsidRDefault="00D54C53" w:rsidP="000F0EF5">
      <w:pPr>
        <w:spacing w:after="0" w:line="360" w:lineRule="auto"/>
        <w:rPr>
          <w:rFonts w:ascii="Arial" w:hAnsi="Arial" w:cs="Arial"/>
          <w:strike/>
        </w:rPr>
      </w:pPr>
      <w:r w:rsidRPr="001F26C4">
        <w:rPr>
          <w:rFonts w:ascii="Arial" w:hAnsi="Arial" w:cs="Arial"/>
        </w:rPr>
        <w:t>NOTE: If you answered YES to any of sections 16, 17 or 18, then sufficient documents to proof such statements must be provided accordingly, along with your registration forms.</w:t>
      </w:r>
    </w:p>
    <w:p w14:paraId="453A0898" w14:textId="77777777" w:rsidR="001B2B43" w:rsidRDefault="001B2B43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5E687C52" w14:textId="77777777" w:rsidR="001B2B43" w:rsidRDefault="001B2B43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69762C1B" w14:textId="77777777" w:rsidR="001B2B43" w:rsidRDefault="001B2B43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7586EB3C" w14:textId="77777777" w:rsidR="002846FA" w:rsidRDefault="006E2209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  <w:r w:rsidRPr="001F26C4">
        <w:rPr>
          <w:rFonts w:ascii="Arial" w:eastAsia="Times New Roman" w:hAnsi="Arial" w:cs="Arial"/>
          <w:b/>
          <w:bCs/>
          <w:lang w:eastAsia="es-CO"/>
        </w:rPr>
        <w:lastRenderedPageBreak/>
        <w:t>SUPPLIER'S CAPACITY ACTUALIZATION FORM</w:t>
      </w:r>
    </w:p>
    <w:p w14:paraId="6C192D89" w14:textId="659F91AB" w:rsidR="003D6F9D" w:rsidRPr="001F26C4" w:rsidRDefault="00CE5269" w:rsidP="00CE5269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  <w:r w:rsidRPr="00CE5269">
        <w:drawing>
          <wp:inline distT="0" distB="0" distL="0" distR="0" wp14:anchorId="75B13058" wp14:editId="4BFBE736">
            <wp:extent cx="5943593" cy="616329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103" cy="61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86F" w14:textId="77777777" w:rsidR="00CE5269" w:rsidRDefault="00CE5269" w:rsidP="00DC45EF">
      <w:pPr>
        <w:spacing w:after="0" w:line="240" w:lineRule="auto"/>
        <w:rPr>
          <w:rFonts w:ascii="Arial" w:hAnsi="Arial" w:cs="Arial"/>
          <w:b/>
        </w:rPr>
      </w:pPr>
    </w:p>
    <w:p w14:paraId="72D10085" w14:textId="77777777" w:rsidR="00CE5269" w:rsidRDefault="00CE5269" w:rsidP="00DC45EF">
      <w:pPr>
        <w:spacing w:after="0" w:line="240" w:lineRule="auto"/>
        <w:rPr>
          <w:rFonts w:ascii="Arial" w:hAnsi="Arial" w:cs="Arial"/>
          <w:b/>
        </w:rPr>
      </w:pPr>
    </w:p>
    <w:p w14:paraId="1CF4D463" w14:textId="570DDC16" w:rsidR="002E5B96" w:rsidRPr="001F26C4" w:rsidRDefault="00AB639B" w:rsidP="00DC45EF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1F26C4">
        <w:rPr>
          <w:rFonts w:ascii="Arial" w:hAnsi="Arial" w:cs="Arial"/>
          <w:b/>
        </w:rPr>
        <w:t>Regards</w:t>
      </w:r>
      <w:r w:rsidR="00D54C53" w:rsidRPr="001F26C4">
        <w:rPr>
          <w:rFonts w:ascii="Arial" w:hAnsi="Arial" w:cs="Arial"/>
          <w:b/>
        </w:rPr>
        <w:t>, _</w:t>
      </w:r>
      <w:r w:rsidR="00385DE4" w:rsidRPr="001F26C4">
        <w:rPr>
          <w:rFonts w:ascii="Arial" w:hAnsi="Arial" w:cs="Arial"/>
          <w:b/>
        </w:rPr>
        <w:t>__________________________________</w:t>
      </w:r>
    </w:p>
    <w:p w14:paraId="778497ED" w14:textId="77777777" w:rsidR="005D5F4E" w:rsidRPr="001F26C4" w:rsidRDefault="00DC45EF" w:rsidP="007D7398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Legal Representative (Foreign Company)</w:t>
      </w:r>
    </w:p>
    <w:p w14:paraId="34C5679E" w14:textId="77777777" w:rsidR="00684DBB" w:rsidRPr="00AC0142" w:rsidRDefault="00DC45EF" w:rsidP="007D7398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Name:</w:t>
      </w:r>
    </w:p>
    <w:sectPr w:rsidR="00684DBB" w:rsidRPr="00AC0142" w:rsidSect="00872076">
      <w:headerReference w:type="default" r:id="rId9"/>
      <w:pgSz w:w="12240" w:h="15840" w:code="1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0FCAF" w14:textId="77777777" w:rsidR="008937A6" w:rsidRDefault="008937A6" w:rsidP="005E489C">
      <w:pPr>
        <w:spacing w:after="0" w:line="240" w:lineRule="auto"/>
      </w:pPr>
      <w:r>
        <w:separator/>
      </w:r>
    </w:p>
  </w:endnote>
  <w:endnote w:type="continuationSeparator" w:id="0">
    <w:p w14:paraId="37432352" w14:textId="77777777" w:rsidR="008937A6" w:rsidRDefault="008937A6" w:rsidP="005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D52A" w14:textId="77777777" w:rsidR="008937A6" w:rsidRDefault="008937A6" w:rsidP="005E489C">
      <w:pPr>
        <w:spacing w:after="0" w:line="240" w:lineRule="auto"/>
      </w:pPr>
      <w:r>
        <w:separator/>
      </w:r>
    </w:p>
  </w:footnote>
  <w:footnote w:type="continuationSeparator" w:id="0">
    <w:p w14:paraId="6820E9A2" w14:textId="77777777" w:rsidR="008937A6" w:rsidRDefault="008937A6" w:rsidP="005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8"/>
      <w:gridCol w:w="4694"/>
      <w:gridCol w:w="1559"/>
      <w:gridCol w:w="1847"/>
    </w:tblGrid>
    <w:tr w:rsidR="00A55846" w:rsidRPr="00466873" w14:paraId="35F75A06" w14:textId="77777777" w:rsidTr="00D40A9F">
      <w:trPr>
        <w:cantSplit/>
        <w:trHeight w:val="557"/>
        <w:jc w:val="center"/>
      </w:trPr>
      <w:tc>
        <w:tcPr>
          <w:tcW w:w="1368" w:type="dxa"/>
          <w:vMerge w:val="restart"/>
        </w:tcPr>
        <w:p w14:paraId="7184C890" w14:textId="77777777" w:rsidR="00A55846" w:rsidRPr="004E4A23" w:rsidRDefault="00A55846" w:rsidP="00A55846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0288" behindDoc="0" locked="0" layoutInCell="1" allowOverlap="1" wp14:anchorId="4FAC7B09" wp14:editId="26F8EC00">
                <wp:simplePos x="0" y="0"/>
                <wp:positionH relativeFrom="column">
                  <wp:posOffset>61595</wp:posOffset>
                </wp:positionH>
                <wp:positionV relativeFrom="paragraph">
                  <wp:posOffset>243840</wp:posOffset>
                </wp:positionV>
                <wp:extent cx="668655" cy="629920"/>
                <wp:effectExtent l="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62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94" w:type="dxa"/>
          <w:vAlign w:val="center"/>
        </w:tcPr>
        <w:p w14:paraId="0E0F29DC" w14:textId="77777777" w:rsidR="00A55846" w:rsidRPr="00C1122C" w:rsidRDefault="00A55846" w:rsidP="00A5584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C1122C">
            <w:rPr>
              <w:rFonts w:ascii="Arial" w:hAnsi="Arial" w:cs="Arial"/>
              <w:b/>
              <w:sz w:val="20"/>
              <w:szCs w:val="20"/>
              <w:lang w:val="es-ES"/>
            </w:rPr>
            <w:t>FUERZA AÉREA COLOMBIANA</w:t>
          </w:r>
        </w:p>
        <w:p w14:paraId="76C5A5F9" w14:textId="77777777" w:rsidR="00A55846" w:rsidRPr="00C1122C" w:rsidRDefault="00A55846" w:rsidP="00A5584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C1122C">
            <w:rPr>
              <w:rFonts w:ascii="Arial" w:hAnsi="Arial" w:cs="Arial"/>
              <w:b/>
              <w:sz w:val="16"/>
              <w:szCs w:val="20"/>
              <w:lang w:val="es-ES"/>
            </w:rPr>
            <w:t>AUTORIDAD AERONÁUTICA DE LA AVIACIÓN DE ESTADO</w:t>
          </w:r>
        </w:p>
      </w:tc>
      <w:tc>
        <w:tcPr>
          <w:tcW w:w="1559" w:type="dxa"/>
          <w:vAlign w:val="center"/>
        </w:tcPr>
        <w:p w14:paraId="177D457C" w14:textId="77777777" w:rsidR="00A55846" w:rsidRPr="00D540E7" w:rsidRDefault="00A55846" w:rsidP="00A5584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40E7">
            <w:rPr>
              <w:rFonts w:ascii="Arial" w:hAnsi="Arial" w:cs="Arial"/>
              <w:b/>
              <w:sz w:val="20"/>
              <w:szCs w:val="20"/>
            </w:rPr>
            <w:t>Código:</w:t>
          </w:r>
        </w:p>
      </w:tc>
      <w:tc>
        <w:tcPr>
          <w:tcW w:w="1847" w:type="dxa"/>
          <w:vAlign w:val="center"/>
        </w:tcPr>
        <w:p w14:paraId="3BDF5B9F" w14:textId="77777777" w:rsidR="00A55846" w:rsidRPr="00D540E7" w:rsidRDefault="00A55846" w:rsidP="00A55846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0"/>
              <w:szCs w:val="20"/>
              <w:lang w:val="es-ES" w:eastAsia="es-ES"/>
            </w:rPr>
          </w:pPr>
          <w:r w:rsidRPr="00D540E7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 w:rsidRPr="00D540E7">
            <w:rPr>
              <w:rStyle w:val="span"/>
              <w:rFonts w:ascii="Arial" w:hAnsi="Arial" w:cs="Arial"/>
              <w:b/>
              <w:color w:val="000000"/>
              <w:sz w:val="20"/>
              <w:szCs w:val="20"/>
            </w:rPr>
            <w:t>GA-JEAD-FR-056</w:t>
          </w:r>
        </w:p>
        <w:p w14:paraId="02CAB7BC" w14:textId="77777777" w:rsidR="00A55846" w:rsidRPr="00D540E7" w:rsidRDefault="00A55846" w:rsidP="00A5584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E489C" w:rsidRPr="00466873" w14:paraId="06452ACE" w14:textId="77777777" w:rsidTr="00D40A9F">
      <w:trPr>
        <w:cantSplit/>
        <w:trHeight w:val="409"/>
        <w:jc w:val="center"/>
      </w:trPr>
      <w:tc>
        <w:tcPr>
          <w:tcW w:w="1368" w:type="dxa"/>
          <w:vMerge/>
        </w:tcPr>
        <w:p w14:paraId="6D4570E5" w14:textId="77777777" w:rsidR="005E489C" w:rsidRPr="004E4A23" w:rsidRDefault="005E489C" w:rsidP="00CB2420">
          <w:pPr>
            <w:rPr>
              <w:rFonts w:cs="Arial"/>
            </w:rPr>
          </w:pPr>
        </w:p>
      </w:tc>
      <w:tc>
        <w:tcPr>
          <w:tcW w:w="4694" w:type="dxa"/>
          <w:vMerge w:val="restart"/>
          <w:vAlign w:val="center"/>
        </w:tcPr>
        <w:p w14:paraId="1C08F46F" w14:textId="77777777" w:rsidR="00D40A9F" w:rsidRPr="00D40A9F" w:rsidRDefault="00D40A9F" w:rsidP="00D40A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D40A9F">
            <w:rPr>
              <w:rFonts w:ascii="Arial" w:hAnsi="Arial" w:cs="Arial"/>
              <w:sz w:val="20"/>
              <w:szCs w:val="20"/>
              <w:lang w:val="es-CO"/>
            </w:rPr>
            <w:t>ANEXO C REGISTRO DE PROVEEDORES</w:t>
          </w:r>
        </w:p>
        <w:p w14:paraId="1E9607E4" w14:textId="77777777" w:rsidR="005E489C" w:rsidRPr="00D40A9F" w:rsidRDefault="00677711" w:rsidP="00D40A9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D40A9F">
            <w:rPr>
              <w:rFonts w:ascii="Arial" w:hAnsi="Arial" w:cs="Arial"/>
              <w:sz w:val="20"/>
              <w:szCs w:val="20"/>
              <w:lang w:val="es-CO"/>
            </w:rPr>
            <w:t>“ACOFA-SUPPLIER REGISTRY</w:t>
          </w:r>
          <w:r w:rsidR="005E489C" w:rsidRPr="00D40A9F">
            <w:rPr>
              <w:rFonts w:ascii="Arial" w:hAnsi="Arial" w:cs="Arial"/>
              <w:sz w:val="20"/>
              <w:szCs w:val="20"/>
              <w:lang w:val="es-CO"/>
            </w:rPr>
            <w:t>”</w:t>
          </w:r>
        </w:p>
      </w:tc>
      <w:tc>
        <w:tcPr>
          <w:tcW w:w="1559" w:type="dxa"/>
          <w:vAlign w:val="center"/>
        </w:tcPr>
        <w:p w14:paraId="7CB966D4" w14:textId="77777777" w:rsidR="005E489C" w:rsidRPr="00D40A9F" w:rsidRDefault="005E489C" w:rsidP="00CB242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0A9F">
            <w:rPr>
              <w:rFonts w:ascii="Arial" w:hAnsi="Arial" w:cs="Arial"/>
              <w:b/>
              <w:sz w:val="20"/>
              <w:szCs w:val="20"/>
            </w:rPr>
            <w:t>Versión N°:</w:t>
          </w:r>
        </w:p>
      </w:tc>
      <w:tc>
        <w:tcPr>
          <w:tcW w:w="1847" w:type="dxa"/>
          <w:vAlign w:val="center"/>
        </w:tcPr>
        <w:p w14:paraId="6FAACB46" w14:textId="0BBEB0DB" w:rsidR="005E489C" w:rsidRPr="00D40A9F" w:rsidRDefault="00D40A9F" w:rsidP="005C501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0A9F">
            <w:rPr>
              <w:rFonts w:ascii="Arial" w:hAnsi="Arial" w:cs="Arial"/>
              <w:b/>
              <w:sz w:val="20"/>
              <w:szCs w:val="20"/>
            </w:rPr>
            <w:t>0</w:t>
          </w:r>
          <w:r w:rsidR="00DD631C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5E489C" w:rsidRPr="00466873" w14:paraId="13A6B2C5" w14:textId="77777777" w:rsidTr="00677711">
      <w:trPr>
        <w:cantSplit/>
        <w:trHeight w:val="90"/>
        <w:jc w:val="center"/>
      </w:trPr>
      <w:tc>
        <w:tcPr>
          <w:tcW w:w="1368" w:type="dxa"/>
          <w:vMerge/>
        </w:tcPr>
        <w:p w14:paraId="2687C361" w14:textId="77777777" w:rsidR="005E489C" w:rsidRPr="004E4A23" w:rsidRDefault="005E489C" w:rsidP="00CB2420">
          <w:pPr>
            <w:rPr>
              <w:rFonts w:cs="Arial"/>
            </w:rPr>
          </w:pPr>
        </w:p>
      </w:tc>
      <w:tc>
        <w:tcPr>
          <w:tcW w:w="4694" w:type="dxa"/>
          <w:vMerge/>
          <w:vAlign w:val="center"/>
        </w:tcPr>
        <w:p w14:paraId="415F2FF6" w14:textId="77777777" w:rsidR="005E489C" w:rsidRPr="00D40A9F" w:rsidRDefault="005E489C" w:rsidP="00CB242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7BBFD465" w14:textId="77777777" w:rsidR="005E489C" w:rsidRPr="00D40A9F" w:rsidRDefault="005E489C" w:rsidP="00CB242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0A9F">
            <w:rPr>
              <w:rFonts w:ascii="Arial" w:hAnsi="Arial" w:cs="Arial"/>
              <w:b/>
              <w:sz w:val="20"/>
              <w:szCs w:val="20"/>
            </w:rPr>
            <w:t>Vigencia</w:t>
          </w:r>
        </w:p>
      </w:tc>
      <w:tc>
        <w:tcPr>
          <w:tcW w:w="1847" w:type="dxa"/>
          <w:vAlign w:val="center"/>
        </w:tcPr>
        <w:p w14:paraId="09441357" w14:textId="77777777" w:rsidR="005E489C" w:rsidRPr="00D40A9F" w:rsidRDefault="00A55846" w:rsidP="00CB242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40E7">
            <w:rPr>
              <w:rFonts w:ascii="Arial" w:hAnsi="Arial" w:cs="Arial"/>
              <w:b/>
              <w:sz w:val="20"/>
              <w:szCs w:val="20"/>
            </w:rPr>
            <w:t>27-08-2018</w:t>
          </w:r>
        </w:p>
      </w:tc>
    </w:tr>
  </w:tbl>
  <w:p w14:paraId="7D24F1F3" w14:textId="77777777" w:rsidR="005E489C" w:rsidRDefault="005E4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E588F"/>
    <w:multiLevelType w:val="hybridMultilevel"/>
    <w:tmpl w:val="85BE2EA0"/>
    <w:lvl w:ilvl="0" w:tplc="A460A2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16E"/>
    <w:multiLevelType w:val="hybridMultilevel"/>
    <w:tmpl w:val="FFEA6F30"/>
    <w:lvl w:ilvl="0" w:tplc="B8566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1D96"/>
    <w:multiLevelType w:val="hybridMultilevel"/>
    <w:tmpl w:val="51D6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D6A4E"/>
    <w:multiLevelType w:val="hybridMultilevel"/>
    <w:tmpl w:val="9A6CB5F0"/>
    <w:lvl w:ilvl="0" w:tplc="3274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1FC7"/>
    <w:multiLevelType w:val="hybridMultilevel"/>
    <w:tmpl w:val="4E64D5B0"/>
    <w:lvl w:ilvl="0" w:tplc="7F740BE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D0604"/>
    <w:multiLevelType w:val="hybridMultilevel"/>
    <w:tmpl w:val="EFF29506"/>
    <w:lvl w:ilvl="0" w:tplc="91CCD14C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53"/>
    <w:rsid w:val="00016307"/>
    <w:rsid w:val="00021C66"/>
    <w:rsid w:val="0004059E"/>
    <w:rsid w:val="00045631"/>
    <w:rsid w:val="00060898"/>
    <w:rsid w:val="000662B6"/>
    <w:rsid w:val="000667FD"/>
    <w:rsid w:val="000705C4"/>
    <w:rsid w:val="00070B0A"/>
    <w:rsid w:val="00072A74"/>
    <w:rsid w:val="000760E7"/>
    <w:rsid w:val="000836DA"/>
    <w:rsid w:val="000A3B90"/>
    <w:rsid w:val="000C13A5"/>
    <w:rsid w:val="000D4FAF"/>
    <w:rsid w:val="000D639C"/>
    <w:rsid w:val="000E40A5"/>
    <w:rsid w:val="000F0EF5"/>
    <w:rsid w:val="00105535"/>
    <w:rsid w:val="00116DFE"/>
    <w:rsid w:val="001218A8"/>
    <w:rsid w:val="001430DB"/>
    <w:rsid w:val="0015216E"/>
    <w:rsid w:val="001530E5"/>
    <w:rsid w:val="00156DAC"/>
    <w:rsid w:val="00164CE1"/>
    <w:rsid w:val="001700E0"/>
    <w:rsid w:val="00177B3A"/>
    <w:rsid w:val="0019256B"/>
    <w:rsid w:val="001A0FF2"/>
    <w:rsid w:val="001A1021"/>
    <w:rsid w:val="001B2171"/>
    <w:rsid w:val="001B2B43"/>
    <w:rsid w:val="001B4606"/>
    <w:rsid w:val="001B7A77"/>
    <w:rsid w:val="001E7046"/>
    <w:rsid w:val="001F08D1"/>
    <w:rsid w:val="001F26C4"/>
    <w:rsid w:val="001F6A21"/>
    <w:rsid w:val="001F7E7D"/>
    <w:rsid w:val="00202C56"/>
    <w:rsid w:val="00226B9F"/>
    <w:rsid w:val="0026128D"/>
    <w:rsid w:val="00263866"/>
    <w:rsid w:val="002846FA"/>
    <w:rsid w:val="002A33F2"/>
    <w:rsid w:val="002C5C68"/>
    <w:rsid w:val="002D0BF7"/>
    <w:rsid w:val="002E2EE8"/>
    <w:rsid w:val="002E5B96"/>
    <w:rsid w:val="002F4142"/>
    <w:rsid w:val="002F4433"/>
    <w:rsid w:val="00315BF7"/>
    <w:rsid w:val="00343036"/>
    <w:rsid w:val="00385DE4"/>
    <w:rsid w:val="003B14B1"/>
    <w:rsid w:val="003B2A82"/>
    <w:rsid w:val="003D6F9D"/>
    <w:rsid w:val="003E6789"/>
    <w:rsid w:val="003F7275"/>
    <w:rsid w:val="00413829"/>
    <w:rsid w:val="0043342E"/>
    <w:rsid w:val="00437532"/>
    <w:rsid w:val="00446131"/>
    <w:rsid w:val="00451F10"/>
    <w:rsid w:val="004549ED"/>
    <w:rsid w:val="00473330"/>
    <w:rsid w:val="00480A40"/>
    <w:rsid w:val="00490DF6"/>
    <w:rsid w:val="00491BE8"/>
    <w:rsid w:val="004F1EB3"/>
    <w:rsid w:val="004F2EF3"/>
    <w:rsid w:val="004F4E7B"/>
    <w:rsid w:val="004F7A81"/>
    <w:rsid w:val="00501DF5"/>
    <w:rsid w:val="00510E89"/>
    <w:rsid w:val="00532F6A"/>
    <w:rsid w:val="00554EB6"/>
    <w:rsid w:val="00571E76"/>
    <w:rsid w:val="005A0402"/>
    <w:rsid w:val="005C5017"/>
    <w:rsid w:val="005D5F4E"/>
    <w:rsid w:val="005E489C"/>
    <w:rsid w:val="005F213D"/>
    <w:rsid w:val="006360CE"/>
    <w:rsid w:val="00637D8C"/>
    <w:rsid w:val="0066485C"/>
    <w:rsid w:val="00677711"/>
    <w:rsid w:val="00684DBB"/>
    <w:rsid w:val="00692E3F"/>
    <w:rsid w:val="006B25A5"/>
    <w:rsid w:val="006D0041"/>
    <w:rsid w:val="006D7600"/>
    <w:rsid w:val="006E2209"/>
    <w:rsid w:val="006F28E5"/>
    <w:rsid w:val="00722B77"/>
    <w:rsid w:val="00746ABC"/>
    <w:rsid w:val="00750D5F"/>
    <w:rsid w:val="00754A63"/>
    <w:rsid w:val="007A14C1"/>
    <w:rsid w:val="007C6E9D"/>
    <w:rsid w:val="007D7398"/>
    <w:rsid w:val="008142B9"/>
    <w:rsid w:val="008153FE"/>
    <w:rsid w:val="00823958"/>
    <w:rsid w:val="00852070"/>
    <w:rsid w:val="00872076"/>
    <w:rsid w:val="0087740C"/>
    <w:rsid w:val="008937A6"/>
    <w:rsid w:val="008A6511"/>
    <w:rsid w:val="008B1192"/>
    <w:rsid w:val="009456E2"/>
    <w:rsid w:val="0095259B"/>
    <w:rsid w:val="00954631"/>
    <w:rsid w:val="009567FC"/>
    <w:rsid w:val="00965C0A"/>
    <w:rsid w:val="0099025F"/>
    <w:rsid w:val="00992F3A"/>
    <w:rsid w:val="00994B7E"/>
    <w:rsid w:val="009C3A30"/>
    <w:rsid w:val="009F7F86"/>
    <w:rsid w:val="00A04C19"/>
    <w:rsid w:val="00A2247A"/>
    <w:rsid w:val="00A55846"/>
    <w:rsid w:val="00A852A2"/>
    <w:rsid w:val="00A94266"/>
    <w:rsid w:val="00AB4FFF"/>
    <w:rsid w:val="00AB639B"/>
    <w:rsid w:val="00AC0142"/>
    <w:rsid w:val="00AC3A45"/>
    <w:rsid w:val="00AC5743"/>
    <w:rsid w:val="00AC787C"/>
    <w:rsid w:val="00AC7E49"/>
    <w:rsid w:val="00AE25C7"/>
    <w:rsid w:val="00B57EE5"/>
    <w:rsid w:val="00B671D5"/>
    <w:rsid w:val="00B96080"/>
    <w:rsid w:val="00BA4B24"/>
    <w:rsid w:val="00BA6735"/>
    <w:rsid w:val="00C03080"/>
    <w:rsid w:val="00C37A73"/>
    <w:rsid w:val="00C442F3"/>
    <w:rsid w:val="00C55DAC"/>
    <w:rsid w:val="00C95F7D"/>
    <w:rsid w:val="00CA1C96"/>
    <w:rsid w:val="00CA7732"/>
    <w:rsid w:val="00CC6701"/>
    <w:rsid w:val="00CD0726"/>
    <w:rsid w:val="00CE5269"/>
    <w:rsid w:val="00D05253"/>
    <w:rsid w:val="00D10B88"/>
    <w:rsid w:val="00D2796E"/>
    <w:rsid w:val="00D33B86"/>
    <w:rsid w:val="00D40A9F"/>
    <w:rsid w:val="00D41926"/>
    <w:rsid w:val="00D54C53"/>
    <w:rsid w:val="00D7665B"/>
    <w:rsid w:val="00D86422"/>
    <w:rsid w:val="00DA3566"/>
    <w:rsid w:val="00DC45EF"/>
    <w:rsid w:val="00DC5CAA"/>
    <w:rsid w:val="00DC6B96"/>
    <w:rsid w:val="00DD631C"/>
    <w:rsid w:val="00E22AB2"/>
    <w:rsid w:val="00E238A5"/>
    <w:rsid w:val="00E25E5E"/>
    <w:rsid w:val="00E318B7"/>
    <w:rsid w:val="00E3332F"/>
    <w:rsid w:val="00E56025"/>
    <w:rsid w:val="00E627FE"/>
    <w:rsid w:val="00E65C11"/>
    <w:rsid w:val="00E87C94"/>
    <w:rsid w:val="00EA2B2F"/>
    <w:rsid w:val="00ED0460"/>
    <w:rsid w:val="00ED3853"/>
    <w:rsid w:val="00EE48DB"/>
    <w:rsid w:val="00EF41F1"/>
    <w:rsid w:val="00F00163"/>
    <w:rsid w:val="00F00D0C"/>
    <w:rsid w:val="00F1749B"/>
    <w:rsid w:val="00F51EE0"/>
    <w:rsid w:val="00F601FD"/>
    <w:rsid w:val="00F60D3B"/>
    <w:rsid w:val="00F703CF"/>
    <w:rsid w:val="00F74A15"/>
    <w:rsid w:val="00FA37F2"/>
    <w:rsid w:val="00FD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5A6D"/>
  <w15:docId w15:val="{7E025198-94A6-4D36-9FF0-BF8473B8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753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D4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9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9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7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F6A"/>
    <w:pPr>
      <w:spacing w:after="0" w:line="240" w:lineRule="auto"/>
      <w:ind w:left="720"/>
    </w:pPr>
    <w:rPr>
      <w:lang w:val="es-CO" w:eastAsia="es-CO"/>
    </w:rPr>
  </w:style>
  <w:style w:type="character" w:styleId="CommentReference">
    <w:name w:val="annotation reference"/>
    <w:rsid w:val="002F4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433"/>
    <w:rPr>
      <w:sz w:val="20"/>
      <w:szCs w:val="20"/>
    </w:rPr>
  </w:style>
  <w:style w:type="character" w:customStyle="1" w:styleId="CommentTextChar">
    <w:name w:val="Comment Text Char"/>
    <w:link w:val="CommentText"/>
    <w:rsid w:val="002F443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433"/>
    <w:rPr>
      <w:b/>
      <w:bCs/>
    </w:rPr>
  </w:style>
  <w:style w:type="character" w:customStyle="1" w:styleId="CommentSubjectChar">
    <w:name w:val="Comment Subject Char"/>
    <w:link w:val="CommentSubject"/>
    <w:rsid w:val="002F4433"/>
    <w:rPr>
      <w:b/>
      <w:bCs/>
      <w:lang w:val="en-US" w:eastAsia="en-US"/>
    </w:rPr>
  </w:style>
  <w:style w:type="character" w:customStyle="1" w:styleId="shorttext">
    <w:name w:val="short_text"/>
    <w:basedOn w:val="DefaultParagraphFont"/>
    <w:rsid w:val="00480A40"/>
  </w:style>
  <w:style w:type="paragraph" w:styleId="Header">
    <w:name w:val="header"/>
    <w:basedOn w:val="Normal"/>
    <w:link w:val="HeaderChar"/>
    <w:unhideWhenUsed/>
    <w:rsid w:val="005E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489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5E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489C"/>
    <w:rPr>
      <w:sz w:val="22"/>
      <w:szCs w:val="22"/>
      <w:lang w:val="en-US" w:eastAsia="en-US"/>
    </w:rPr>
  </w:style>
  <w:style w:type="character" w:customStyle="1" w:styleId="span">
    <w:name w:val="span"/>
    <w:basedOn w:val="DefaultParagraphFont"/>
    <w:rsid w:val="00A5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B35A-3AF1-40F9-8C0A-0773D408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PPLIER REGISTRY</vt:lpstr>
      <vt:lpstr>SUPPLIER REGISTRY</vt:lpstr>
    </vt:vector>
  </TitlesOfParts>
  <Company>Hewlett-Packard Compan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Y</dc:title>
  <dc:creator>HECTOR MARTINEZ</dc:creator>
  <cp:lastModifiedBy>MY. LIGIA ALEXANDRA MEDINA GOMEZ</cp:lastModifiedBy>
  <cp:revision>5</cp:revision>
  <cp:lastPrinted>2019-01-29T13:23:00Z</cp:lastPrinted>
  <dcterms:created xsi:type="dcterms:W3CDTF">2020-05-02T02:33:00Z</dcterms:created>
  <dcterms:modified xsi:type="dcterms:W3CDTF">2020-05-02T15:54:00Z</dcterms:modified>
</cp:coreProperties>
</file>